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F939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23D1E0AB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DE02AC">
        <w:rPr>
          <w:rFonts w:ascii="Century Gothic" w:hAnsi="Century Gothic" w:cstheme="minorHAnsi"/>
          <w:b/>
          <w:sz w:val="40"/>
          <w:szCs w:val="40"/>
        </w:rPr>
        <w:t>zertkalender Joachim Aßmann 2025</w:t>
      </w:r>
    </w:p>
    <w:p w14:paraId="45A4B53F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5ACA0368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12F19E9A" w14:textId="77777777" w:rsidR="00860339" w:rsidRDefault="00860339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5A5E2A0C" w14:textId="77777777" w:rsidR="00D81E03" w:rsidRPr="00A9295A" w:rsidRDefault="00A9295A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9295A">
        <w:rPr>
          <w:rFonts w:ascii="Century Gothic" w:hAnsi="Century Gothic" w:cstheme="minorHAnsi"/>
          <w:sz w:val="20"/>
          <w:szCs w:val="20"/>
          <w:u w:val="single"/>
        </w:rPr>
        <w:t>Mittwoch, 5. März 2025</w:t>
      </w:r>
      <w:r w:rsidR="006720C0" w:rsidRPr="00A9295A">
        <w:rPr>
          <w:rFonts w:ascii="Century Gothic" w:hAnsi="Century Gothic" w:cstheme="minorHAnsi"/>
          <w:sz w:val="20"/>
          <w:szCs w:val="20"/>
          <w:u w:val="single"/>
        </w:rPr>
        <w:t xml:space="preserve"> / 10</w:t>
      </w:r>
      <w:r w:rsidR="00D81E03" w:rsidRPr="00A9295A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697FFFB9" w14:textId="77777777" w:rsidR="00D81E03" w:rsidRPr="00A9295A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9295A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A9295A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6E825597" w14:textId="77777777" w:rsidR="00D81E03" w:rsidRPr="00A9295A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9295A">
        <w:rPr>
          <w:rFonts w:ascii="Century Gothic" w:hAnsi="Century Gothic" w:cstheme="minorHAnsi"/>
          <w:b/>
        </w:rPr>
        <w:t>Aschermittwoch der Künstler</w:t>
      </w:r>
    </w:p>
    <w:p w14:paraId="191A6596" w14:textId="77777777" w:rsidR="0047118A" w:rsidRPr="00DB21C5" w:rsidRDefault="0047118A" w:rsidP="00155AB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4B7FC58" w14:textId="77777777" w:rsidR="00FE22E6" w:rsidRPr="00E54EAC" w:rsidRDefault="00D709F4" w:rsidP="00FE22E6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  <w:u w:val="single"/>
        </w:rPr>
      </w:pPr>
      <w:r>
        <w:rPr>
          <w:rFonts w:ascii="Century Gothic" w:hAnsi="Century Gothic"/>
          <w:snapToGrid w:val="0"/>
          <w:sz w:val="20"/>
          <w:u w:val="single"/>
        </w:rPr>
        <w:t>Donners</w:t>
      </w:r>
      <w:r w:rsidR="00E54EAC" w:rsidRPr="00E54EAC">
        <w:rPr>
          <w:rFonts w:ascii="Century Gothic" w:hAnsi="Century Gothic"/>
          <w:snapToGrid w:val="0"/>
          <w:sz w:val="20"/>
          <w:u w:val="single"/>
        </w:rPr>
        <w:t>tag, 1</w:t>
      </w:r>
      <w:r>
        <w:rPr>
          <w:rFonts w:ascii="Century Gothic" w:hAnsi="Century Gothic"/>
          <w:snapToGrid w:val="0"/>
          <w:sz w:val="20"/>
          <w:u w:val="single"/>
        </w:rPr>
        <w:t>7</w:t>
      </w:r>
      <w:r w:rsidR="00E54EAC" w:rsidRPr="00E54EAC">
        <w:rPr>
          <w:rFonts w:ascii="Century Gothic" w:hAnsi="Century Gothic"/>
          <w:snapToGrid w:val="0"/>
          <w:sz w:val="20"/>
          <w:u w:val="single"/>
        </w:rPr>
        <w:t>. April 2025</w:t>
      </w:r>
      <w:r w:rsidR="00FE22E6" w:rsidRPr="00E54EAC">
        <w:rPr>
          <w:rFonts w:ascii="Century Gothic" w:hAnsi="Century Gothic"/>
          <w:snapToGrid w:val="0"/>
          <w:sz w:val="20"/>
          <w:u w:val="single"/>
        </w:rPr>
        <w:t xml:space="preserve"> / 1</w:t>
      </w:r>
      <w:r>
        <w:rPr>
          <w:rFonts w:ascii="Century Gothic" w:hAnsi="Century Gothic"/>
          <w:snapToGrid w:val="0"/>
          <w:sz w:val="20"/>
          <w:u w:val="single"/>
        </w:rPr>
        <w:t>9</w:t>
      </w:r>
      <w:r w:rsidR="00FE22E6" w:rsidRPr="00E54EAC">
        <w:rPr>
          <w:rFonts w:ascii="Century Gothic" w:hAnsi="Century Gothic"/>
          <w:snapToGrid w:val="0"/>
          <w:sz w:val="20"/>
          <w:u w:val="single"/>
        </w:rPr>
        <w:t>.00 Uhr</w:t>
      </w:r>
    </w:p>
    <w:p w14:paraId="41586F12" w14:textId="77777777" w:rsidR="009D3907" w:rsidRPr="009D3907" w:rsidRDefault="009D3907" w:rsidP="009D390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9D3907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78A9DABB" w14:textId="77777777" w:rsidR="00FE22E6" w:rsidRPr="00E54EAC" w:rsidRDefault="00860339" w:rsidP="00FE22E6">
      <w:pPr>
        <w:spacing w:after="0" w:line="240" w:lineRule="auto"/>
        <w:ind w:left="2268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>Abendmahlsfeier an Gründonnerstag</w:t>
      </w:r>
    </w:p>
    <w:p w14:paraId="273925EE" w14:textId="77777777" w:rsidR="00860339" w:rsidRPr="007C155B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7C155B">
        <w:rPr>
          <w:rFonts w:ascii="Century Gothic" w:hAnsi="Century Gothic" w:cs="Arial"/>
          <w:bCs/>
          <w:snapToGrid w:val="0"/>
          <w:sz w:val="20"/>
        </w:rPr>
        <w:t>„Missa in simplicitate” und Orgelwerke von Jean Langlais</w:t>
      </w:r>
    </w:p>
    <w:p w14:paraId="5670E7D0" w14:textId="77777777" w:rsidR="00860339" w:rsidRPr="00C3382F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C3382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4479F3EC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860339">
        <w:rPr>
          <w:rFonts w:ascii="Century Gothic" w:hAnsi="Century Gothic" w:cs="Arial"/>
          <w:bCs/>
          <w:snapToGrid w:val="0"/>
          <w:sz w:val="20"/>
        </w:rPr>
        <w:t>Frauenchor Herz Jesu</w:t>
      </w:r>
    </w:p>
    <w:p w14:paraId="158F8B04" w14:textId="77777777" w:rsidR="00860339" w:rsidRPr="005826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82639">
        <w:rPr>
          <w:rFonts w:ascii="Century Gothic" w:hAnsi="Century Gothic" w:cs="Arial"/>
          <w:snapToGrid w:val="0"/>
          <w:sz w:val="18"/>
          <w:szCs w:val="18"/>
        </w:rPr>
        <w:t>Leitung</w:t>
      </w:r>
      <w:r>
        <w:rPr>
          <w:rFonts w:ascii="Century Gothic" w:hAnsi="Century Gothic" w:cs="Arial"/>
          <w:snapToGrid w:val="0"/>
          <w:sz w:val="18"/>
          <w:szCs w:val="18"/>
        </w:rPr>
        <w:t xml:space="preserve"> und Orgel</w:t>
      </w:r>
    </w:p>
    <w:p w14:paraId="3ED4C99B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860339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04471F25" w14:textId="77777777" w:rsidR="007A5931" w:rsidRDefault="007A5931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7828E22" w14:textId="77777777" w:rsidR="009D3907" w:rsidRPr="00E54EAC" w:rsidRDefault="009D3907" w:rsidP="009D3907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  <w:u w:val="single"/>
        </w:rPr>
      </w:pPr>
      <w:r w:rsidRPr="00E54EAC">
        <w:rPr>
          <w:rFonts w:ascii="Century Gothic" w:hAnsi="Century Gothic"/>
          <w:snapToGrid w:val="0"/>
          <w:sz w:val="20"/>
          <w:u w:val="single"/>
        </w:rPr>
        <w:t>Freitag, 18. April 2025 / 15.00 Uhr</w:t>
      </w:r>
    </w:p>
    <w:p w14:paraId="269370F7" w14:textId="77777777" w:rsidR="009D3907" w:rsidRPr="009D3907" w:rsidRDefault="009D3907" w:rsidP="009D390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9D3907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1617991" w14:textId="77777777" w:rsidR="009D3907" w:rsidRPr="00E54EAC" w:rsidRDefault="009D3907" w:rsidP="009D3907">
      <w:pPr>
        <w:spacing w:after="0" w:line="240" w:lineRule="auto"/>
        <w:ind w:left="2268"/>
        <w:rPr>
          <w:rFonts w:ascii="Century Gothic" w:hAnsi="Century Gothic"/>
          <w:b/>
          <w:snapToGrid w:val="0"/>
        </w:rPr>
      </w:pPr>
      <w:r w:rsidRPr="00E54EAC">
        <w:rPr>
          <w:rFonts w:ascii="Century Gothic" w:hAnsi="Century Gothic"/>
          <w:b/>
          <w:snapToGrid w:val="0"/>
        </w:rPr>
        <w:t xml:space="preserve">Karfreitagsliturgie </w:t>
      </w:r>
    </w:p>
    <w:p w14:paraId="13816E3E" w14:textId="77777777" w:rsidR="00860339" w:rsidRDefault="00860339" w:rsidP="00860339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EA2B3F">
        <w:rPr>
          <w:rFonts w:ascii="Century Gothic" w:hAnsi="Century Gothic"/>
          <w:snapToGrid w:val="0"/>
          <w:sz w:val="20"/>
          <w:szCs w:val="20"/>
        </w:rPr>
        <w:t>Altklassische Vokalpolyphonie</w:t>
      </w:r>
      <w:r>
        <w:rPr>
          <w:rFonts w:ascii="Century Gothic" w:hAnsi="Century Gothic"/>
          <w:snapToGrid w:val="0"/>
          <w:sz w:val="20"/>
          <w:szCs w:val="20"/>
        </w:rPr>
        <w:t xml:space="preserve"> </w:t>
      </w:r>
    </w:p>
    <w:p w14:paraId="676F0DB3" w14:textId="77777777" w:rsidR="00860339" w:rsidRDefault="00860339" w:rsidP="00860339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>mit Werken von Guillaume Dufay,</w:t>
      </w:r>
      <w:r w:rsidRPr="004E20F1">
        <w:rPr>
          <w:rFonts w:ascii="Century Gothic" w:hAnsi="Century Gothic"/>
          <w:snapToGrid w:val="0"/>
          <w:sz w:val="20"/>
          <w:szCs w:val="20"/>
        </w:rPr>
        <w:t xml:space="preserve"> </w:t>
      </w:r>
      <w:r>
        <w:rPr>
          <w:rFonts w:ascii="Century Gothic" w:hAnsi="Century Gothic"/>
          <w:snapToGrid w:val="0"/>
          <w:sz w:val="20"/>
          <w:szCs w:val="20"/>
        </w:rPr>
        <w:t xml:space="preserve">Josquin Desprez, </w:t>
      </w:r>
    </w:p>
    <w:p w14:paraId="2A6D74D1" w14:textId="77777777" w:rsidR="00860339" w:rsidRPr="007C155B" w:rsidRDefault="00860339" w:rsidP="00860339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7C155B">
        <w:rPr>
          <w:rFonts w:ascii="Century Gothic" w:hAnsi="Century Gothic"/>
          <w:snapToGrid w:val="0"/>
          <w:sz w:val="20"/>
          <w:szCs w:val="20"/>
        </w:rPr>
        <w:t xml:space="preserve">Jacob Obrecht </w:t>
      </w:r>
      <w:r>
        <w:rPr>
          <w:rFonts w:ascii="Century Gothic" w:hAnsi="Century Gothic"/>
          <w:snapToGrid w:val="0"/>
          <w:sz w:val="20"/>
          <w:szCs w:val="20"/>
        </w:rPr>
        <w:t>und Heinrich Schütz</w:t>
      </w:r>
    </w:p>
    <w:p w14:paraId="44273D8F" w14:textId="77777777" w:rsidR="009D3907" w:rsidRPr="00860339" w:rsidRDefault="009D3907" w:rsidP="009D3907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033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071634D" w14:textId="77777777" w:rsidR="009D3907" w:rsidRPr="00860339" w:rsidRDefault="009D3907" w:rsidP="009D3907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60339">
        <w:rPr>
          <w:rFonts w:ascii="Century Gothic" w:hAnsi="Century Gothic" w:cs="Arial"/>
          <w:snapToGrid w:val="0"/>
          <w:sz w:val="20"/>
        </w:rPr>
        <w:t>Kirchenchor Herz Jesu</w:t>
      </w:r>
    </w:p>
    <w:p w14:paraId="08FB5E56" w14:textId="77777777" w:rsidR="009D3907" w:rsidRPr="00D709F4" w:rsidRDefault="009D3907" w:rsidP="009D3907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709F4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2E5EC928" w14:textId="77777777" w:rsidR="009D3907" w:rsidRPr="00D709F4" w:rsidRDefault="009D3907" w:rsidP="009D3907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D709F4">
        <w:rPr>
          <w:rFonts w:ascii="Century Gothic" w:hAnsi="Century Gothic" w:cs="Arial"/>
          <w:snapToGrid w:val="0"/>
          <w:sz w:val="20"/>
        </w:rPr>
        <w:t>Joachim Aßmann</w:t>
      </w:r>
    </w:p>
    <w:p w14:paraId="0557DB0D" w14:textId="77777777" w:rsidR="00856925" w:rsidRPr="00DB21C5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67B3B32" w14:textId="77777777" w:rsidR="00E54EAC" w:rsidRPr="00E54EAC" w:rsidRDefault="00E54EAC" w:rsidP="00E54EA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E54EAC">
        <w:rPr>
          <w:rFonts w:ascii="Century Gothic" w:hAnsi="Century Gothic" w:cs="Arial"/>
          <w:snapToGrid w:val="0"/>
          <w:sz w:val="20"/>
          <w:u w:val="single"/>
        </w:rPr>
        <w:t>Sonntag, 20. April 2025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109AACDB" w14:textId="77777777" w:rsidR="005C1CEF" w:rsidRPr="00860339" w:rsidRDefault="005C1CEF" w:rsidP="0085692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860339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18E6102C" w14:textId="77777777" w:rsidR="005C1CEF" w:rsidRPr="00123DF9" w:rsidRDefault="005C1CEF" w:rsidP="00856925">
      <w:pPr>
        <w:spacing w:after="0" w:line="240" w:lineRule="auto"/>
        <w:ind w:left="2268"/>
        <w:rPr>
          <w:rFonts w:ascii="Century Gothic" w:hAnsi="Century Gothic" w:cstheme="minorHAnsi"/>
          <w:b/>
          <w:lang w:val="it-IT"/>
        </w:rPr>
      </w:pPr>
      <w:r w:rsidRPr="00123DF9">
        <w:rPr>
          <w:rFonts w:ascii="Century Gothic" w:hAnsi="Century Gothic" w:cstheme="minorHAnsi"/>
          <w:b/>
          <w:lang w:val="it-IT"/>
        </w:rPr>
        <w:t xml:space="preserve">Festhochamt </w:t>
      </w:r>
      <w:r w:rsidR="00CA51E2" w:rsidRPr="00123DF9">
        <w:rPr>
          <w:rFonts w:ascii="Century Gothic" w:hAnsi="Century Gothic" w:cstheme="minorHAnsi"/>
          <w:b/>
          <w:lang w:val="it-IT"/>
        </w:rPr>
        <w:t>an</w:t>
      </w:r>
      <w:r w:rsidRPr="00123DF9">
        <w:rPr>
          <w:rFonts w:ascii="Century Gothic" w:hAnsi="Century Gothic" w:cstheme="minorHAnsi"/>
          <w:b/>
          <w:lang w:val="it-IT"/>
        </w:rPr>
        <w:t xml:space="preserve"> Oster</w:t>
      </w:r>
      <w:r w:rsidR="00CA51E2" w:rsidRPr="00123DF9">
        <w:rPr>
          <w:rFonts w:ascii="Century Gothic" w:hAnsi="Century Gothic" w:cstheme="minorHAnsi"/>
          <w:b/>
          <w:lang w:val="it-IT"/>
        </w:rPr>
        <w:t>sonntag</w:t>
      </w:r>
    </w:p>
    <w:p w14:paraId="4D072DD1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860339">
        <w:rPr>
          <w:rFonts w:ascii="Century Gothic" w:hAnsi="Century Gothic" w:cs="Arial"/>
          <w:snapToGrid w:val="0"/>
          <w:sz w:val="20"/>
          <w:szCs w:val="20"/>
          <w:lang w:val="it-IT"/>
        </w:rPr>
        <w:t>„Missa in G“ von Giovanni Battista Casali</w:t>
      </w:r>
    </w:p>
    <w:p w14:paraId="27758FDB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860339">
        <w:rPr>
          <w:rFonts w:ascii="Century Gothic" w:hAnsi="Century Gothic" w:cs="Arial"/>
          <w:snapToGrid w:val="0"/>
          <w:sz w:val="20"/>
          <w:szCs w:val="20"/>
        </w:rPr>
        <w:t xml:space="preserve">Kantate „Man singet mit Freuden vom Sieg“ </w:t>
      </w:r>
    </w:p>
    <w:p w14:paraId="641C91BC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860339">
        <w:rPr>
          <w:rFonts w:ascii="Century Gothic" w:hAnsi="Century Gothic" w:cs="Arial"/>
          <w:snapToGrid w:val="0"/>
          <w:sz w:val="20"/>
          <w:szCs w:val="20"/>
        </w:rPr>
        <w:t>und Orgelwerke von Dietrich Buxtehude</w:t>
      </w:r>
    </w:p>
    <w:p w14:paraId="370FB695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033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0DC516F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60339">
        <w:rPr>
          <w:rFonts w:ascii="Century Gothic" w:hAnsi="Century Gothic" w:cs="Arial"/>
          <w:snapToGrid w:val="0"/>
          <w:sz w:val="20"/>
        </w:rPr>
        <w:t>Kirchenchor Herz Jesu</w:t>
      </w:r>
    </w:p>
    <w:p w14:paraId="4F2D1153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60339">
        <w:rPr>
          <w:rFonts w:ascii="Century Gothic" w:hAnsi="Century Gothic" w:cs="Arial"/>
          <w:snapToGrid w:val="0"/>
          <w:sz w:val="20"/>
        </w:rPr>
        <w:t>Kammermusikensemble „Camerata Coblenz“</w:t>
      </w:r>
    </w:p>
    <w:p w14:paraId="0EFE7CB0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0339">
        <w:rPr>
          <w:rFonts w:ascii="Century Gothic" w:hAnsi="Century Gothic" w:cs="Arial"/>
          <w:snapToGrid w:val="0"/>
          <w:sz w:val="18"/>
          <w:szCs w:val="18"/>
        </w:rPr>
        <w:t>Leitung und Orgel:</w:t>
      </w:r>
    </w:p>
    <w:p w14:paraId="5402361E" w14:textId="77777777" w:rsidR="00860339" w:rsidRPr="002D3EFC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860339">
        <w:rPr>
          <w:rFonts w:ascii="Century Gothic" w:hAnsi="Century Gothic" w:cs="Arial"/>
          <w:snapToGrid w:val="0"/>
          <w:sz w:val="20"/>
        </w:rPr>
        <w:t>Joachim Aßmann</w:t>
      </w:r>
    </w:p>
    <w:p w14:paraId="73E2EFFE" w14:textId="77777777" w:rsidR="00A114F9" w:rsidRDefault="00A114F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41DCDF8" w14:textId="77777777" w:rsidR="00070F44" w:rsidRPr="00047925" w:rsidRDefault="00070F44" w:rsidP="00070F4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Freitag, </w:t>
      </w:r>
      <w:r>
        <w:rPr>
          <w:rFonts w:ascii="Century Gothic" w:hAnsi="Century Gothic" w:cs="Arial"/>
          <w:snapToGrid w:val="0"/>
          <w:sz w:val="20"/>
          <w:u w:val="single"/>
        </w:rPr>
        <w:t>9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Ma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>i 2025 / 1</w:t>
      </w:r>
      <w:r>
        <w:rPr>
          <w:rFonts w:ascii="Century Gothic" w:hAnsi="Century Gothic" w:cs="Arial"/>
          <w:snapToGrid w:val="0"/>
          <w:sz w:val="20"/>
          <w:u w:val="single"/>
        </w:rPr>
        <w:t>9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6673961B" w14:textId="77777777" w:rsidR="00070F44" w:rsidRPr="00047925" w:rsidRDefault="00070F44" w:rsidP="00070F4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7B52830A" w14:textId="77777777" w:rsidR="00860339" w:rsidRDefault="00860339" w:rsidP="00860339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Orgelkonzert</w:t>
      </w:r>
    </w:p>
    <w:p w14:paraId="277A12CA" w14:textId="77777777" w:rsidR="00860339" w:rsidRPr="001D198B" w:rsidRDefault="00860339" w:rsidP="00860339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1D198B">
        <w:rPr>
          <w:rFonts w:ascii="Century Gothic" w:hAnsi="Century Gothic" w:cstheme="minorHAnsi"/>
          <w:bCs/>
          <w:sz w:val="20"/>
          <w:szCs w:val="20"/>
        </w:rPr>
        <w:t>im Rahmen des Festivals BACH25</w:t>
      </w:r>
    </w:p>
    <w:p w14:paraId="112FA87A" w14:textId="77777777" w:rsidR="00860339" w:rsidRPr="00860339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  <w:lang w:val="it-IT"/>
        </w:rPr>
      </w:pPr>
      <w:r w:rsidRPr="00860339">
        <w:rPr>
          <w:rFonts w:ascii="Century Gothic" w:hAnsi="Century Gothic" w:cs="Arial"/>
          <w:b/>
          <w:snapToGrid w:val="0"/>
          <w:sz w:val="20"/>
          <w:szCs w:val="20"/>
          <w:lang w:val="it-IT"/>
        </w:rPr>
        <w:t>Lebensstationen Bachs</w:t>
      </w:r>
    </w:p>
    <w:p w14:paraId="6C5F02AB" w14:textId="77777777" w:rsidR="00860339" w:rsidRPr="001D198B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u.a. </w:t>
      </w:r>
      <w:r w:rsidR="00AB36A3"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>Toccata et Fuga in d</w:t>
      </w:r>
      <w:r w:rsidR="00AB36A3"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, </w:t>
      </w:r>
      <w:r w:rsidR="00AB36A3"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>Fantasia et Fuga in g</w:t>
      </w:r>
      <w:r w:rsidR="00AB36A3"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Pr="001D198B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, </w:t>
      </w:r>
    </w:p>
    <w:p w14:paraId="13F65CB9" w14:textId="77777777" w:rsidR="00860339" w:rsidRDefault="00AB36A3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CA51E2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="00860339" w:rsidRPr="00860339">
        <w:rPr>
          <w:rFonts w:ascii="Century Gothic" w:hAnsi="Century Gothic" w:cs="Arial"/>
          <w:snapToGrid w:val="0"/>
          <w:sz w:val="20"/>
          <w:szCs w:val="20"/>
          <w:lang w:val="it-IT"/>
        </w:rPr>
        <w:t>Praeludium et Fuga pro Organo pleno</w:t>
      </w:r>
      <w:r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="00860339" w:rsidRPr="00860339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 </w:t>
      </w:r>
    </w:p>
    <w:p w14:paraId="6D4FEFC2" w14:textId="77777777" w:rsidR="00860339" w:rsidRPr="00123DF9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123DF9">
        <w:rPr>
          <w:rFonts w:ascii="Century Gothic" w:hAnsi="Century Gothic" w:cs="Arial"/>
          <w:snapToGrid w:val="0"/>
          <w:sz w:val="20"/>
          <w:szCs w:val="20"/>
        </w:rPr>
        <w:t>und Choralbearbeitungen</w:t>
      </w:r>
      <w:r w:rsidRPr="00123DF9">
        <w:rPr>
          <w:rFonts w:ascii="Century Gothic" w:hAnsi="Century Gothic" w:cs="Arial"/>
          <w:b/>
          <w:snapToGrid w:val="0"/>
          <w:sz w:val="20"/>
          <w:szCs w:val="20"/>
        </w:rPr>
        <w:t xml:space="preserve"> </w:t>
      </w:r>
    </w:p>
    <w:p w14:paraId="2EADDB6A" w14:textId="77777777" w:rsidR="00860339" w:rsidRPr="00123DF9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123DF9">
        <w:rPr>
          <w:rFonts w:ascii="Century Gothic" w:hAnsi="Century Gothic" w:cs="Arial"/>
          <w:bCs/>
          <w:snapToGrid w:val="0"/>
          <w:sz w:val="20"/>
          <w:szCs w:val="20"/>
        </w:rPr>
        <w:t>Joachim Aßmann, Orgel</w:t>
      </w:r>
    </w:p>
    <w:p w14:paraId="5EC747C0" w14:textId="77777777" w:rsidR="00070F44" w:rsidRPr="00123DF9" w:rsidRDefault="00070F44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E186D37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A229001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AFB329C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1D13FA5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38386E4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7DAAC86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B196665" w14:textId="77777777" w:rsidR="00860339" w:rsidRPr="00123DF9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87A291B" w14:textId="77777777" w:rsidR="00F30C74" w:rsidRDefault="00F30C74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187A064" w14:textId="77777777" w:rsidR="00F30C74" w:rsidRPr="00123DF9" w:rsidRDefault="00F30C74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B20DCEA" w14:textId="77777777" w:rsidR="00856925" w:rsidRPr="00070F44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070F44">
        <w:rPr>
          <w:rFonts w:ascii="Century Gothic" w:hAnsi="Century Gothic" w:cstheme="minorHAnsi"/>
          <w:sz w:val="20"/>
          <w:szCs w:val="20"/>
          <w:u w:val="single"/>
        </w:rPr>
        <w:lastRenderedPageBreak/>
        <w:t xml:space="preserve">Freitag, </w:t>
      </w:r>
      <w:r w:rsidR="00070F44" w:rsidRPr="00070F44">
        <w:rPr>
          <w:rFonts w:ascii="Century Gothic" w:hAnsi="Century Gothic" w:cstheme="minorHAnsi"/>
          <w:sz w:val="20"/>
          <w:szCs w:val="20"/>
          <w:u w:val="single"/>
        </w:rPr>
        <w:t>23</w:t>
      </w:r>
      <w:r w:rsidRPr="00070F44">
        <w:rPr>
          <w:rFonts w:ascii="Century Gothic" w:hAnsi="Century Gothic" w:cstheme="minorHAnsi"/>
          <w:sz w:val="20"/>
          <w:szCs w:val="20"/>
          <w:u w:val="single"/>
        </w:rPr>
        <w:t xml:space="preserve">. </w:t>
      </w:r>
      <w:r w:rsidR="00070F44">
        <w:rPr>
          <w:rFonts w:ascii="Century Gothic" w:hAnsi="Century Gothic" w:cstheme="minorHAnsi"/>
          <w:sz w:val="20"/>
          <w:szCs w:val="20"/>
          <w:u w:val="single"/>
        </w:rPr>
        <w:t>Mai</w:t>
      </w:r>
      <w:r w:rsidRPr="00070F44">
        <w:rPr>
          <w:rFonts w:ascii="Century Gothic" w:hAnsi="Century Gothic" w:cstheme="minorHAnsi"/>
          <w:sz w:val="20"/>
          <w:szCs w:val="20"/>
          <w:u w:val="single"/>
        </w:rPr>
        <w:t xml:space="preserve"> 202</w:t>
      </w:r>
      <w:r w:rsidR="00070F44" w:rsidRPr="00070F44">
        <w:rPr>
          <w:rFonts w:ascii="Century Gothic" w:hAnsi="Century Gothic" w:cstheme="minorHAnsi"/>
          <w:sz w:val="20"/>
          <w:szCs w:val="20"/>
          <w:u w:val="single"/>
        </w:rPr>
        <w:t>5</w:t>
      </w:r>
    </w:p>
    <w:p w14:paraId="66C7ECE0" w14:textId="77777777" w:rsidR="00856925" w:rsidRPr="00070F44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70F44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1ED72E8F" w14:textId="77777777" w:rsidR="00856925" w:rsidRPr="00070F44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070F44">
        <w:rPr>
          <w:rFonts w:ascii="Century Gothic" w:hAnsi="Century Gothic" w:cstheme="minorHAnsi"/>
          <w:b/>
        </w:rPr>
        <w:t>Nacht der offenen Kirchen</w:t>
      </w:r>
    </w:p>
    <w:p w14:paraId="4021EDFB" w14:textId="77777777" w:rsidR="00DA0D94" w:rsidRDefault="00DA0D94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</w:p>
    <w:p w14:paraId="70B37B57" w14:textId="77777777" w:rsidR="00860339" w:rsidRPr="00C83896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C83896">
        <w:rPr>
          <w:rFonts w:ascii="Century Gothic" w:hAnsi="Century Gothic" w:cs="Arial"/>
          <w:snapToGrid w:val="0"/>
          <w:sz w:val="20"/>
          <w:szCs w:val="20"/>
        </w:rPr>
        <w:t>21.00 Uhr – 21.45 Uhr</w:t>
      </w:r>
    </w:p>
    <w:p w14:paraId="308FAB8C" w14:textId="77777777" w:rsidR="00860339" w:rsidRPr="00AB5221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AB5221">
        <w:rPr>
          <w:rFonts w:ascii="Century Gothic" w:hAnsi="Century Gothic" w:cs="Arial"/>
          <w:b/>
          <w:snapToGrid w:val="0"/>
          <w:sz w:val="20"/>
          <w:szCs w:val="20"/>
        </w:rPr>
        <w:t>Herz Jesu in Bild und Ton</w:t>
      </w:r>
    </w:p>
    <w:p w14:paraId="12B4E5EA" w14:textId="77777777" w:rsidR="00860339" w:rsidRPr="00AB5221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B5221">
        <w:rPr>
          <w:rFonts w:ascii="Century Gothic" w:hAnsi="Century Gothic" w:cs="Arial"/>
          <w:snapToGrid w:val="0"/>
          <w:sz w:val="20"/>
          <w:szCs w:val="20"/>
        </w:rPr>
        <w:t xml:space="preserve">Musik für Trompete und Orgel </w:t>
      </w:r>
    </w:p>
    <w:p w14:paraId="40E5037F" w14:textId="77777777" w:rsidR="00860339" w:rsidRPr="00AB5221" w:rsidRDefault="00860339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B5221">
        <w:rPr>
          <w:rFonts w:ascii="Century Gothic" w:hAnsi="Century Gothic" w:cs="Arial"/>
          <w:snapToGrid w:val="0"/>
          <w:sz w:val="20"/>
          <w:szCs w:val="20"/>
        </w:rPr>
        <w:t>zu Bildern rund um die Herz Jesu-Kirche</w:t>
      </w:r>
    </w:p>
    <w:p w14:paraId="2CC3EF89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</w:rPr>
        <w:t>Thomas Maur, Trompete</w:t>
      </w:r>
    </w:p>
    <w:p w14:paraId="73C930C9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</w:rPr>
        <w:t>Joachim Aßmann, Orgel</w:t>
      </w:r>
    </w:p>
    <w:p w14:paraId="08617CF1" w14:textId="77777777" w:rsidR="00860339" w:rsidRPr="00C36F80" w:rsidRDefault="00860339" w:rsidP="00860339">
      <w:pPr>
        <w:spacing w:after="0" w:line="240" w:lineRule="auto"/>
        <w:ind w:left="1418"/>
        <w:rPr>
          <w:rFonts w:ascii="Century Gothic" w:hAnsi="Century Gothic" w:cs="Arial"/>
          <w:b/>
          <w:snapToGrid w:val="0"/>
          <w:color w:val="FF0000"/>
          <w:sz w:val="16"/>
          <w:szCs w:val="16"/>
        </w:rPr>
      </w:pPr>
    </w:p>
    <w:p w14:paraId="1F02EF03" w14:textId="77777777" w:rsidR="00860339" w:rsidRPr="00C36F80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C36F80">
        <w:rPr>
          <w:rFonts w:ascii="Century Gothic" w:hAnsi="Century Gothic" w:cs="Arial"/>
          <w:bCs/>
          <w:snapToGrid w:val="0"/>
          <w:sz w:val="20"/>
          <w:szCs w:val="20"/>
        </w:rPr>
        <w:t>22.15 Uhr – 22.30 Uhr</w:t>
      </w:r>
    </w:p>
    <w:p w14:paraId="4E98082D" w14:textId="77777777" w:rsidR="00860339" w:rsidRPr="00C36F80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C36F80">
        <w:rPr>
          <w:rFonts w:ascii="Century Gothic" w:hAnsi="Century Gothic" w:cs="Arial"/>
          <w:bCs/>
          <w:snapToGrid w:val="0"/>
          <w:sz w:val="20"/>
          <w:szCs w:val="20"/>
        </w:rPr>
        <w:t>Musik zur Einstimmung auf das Abschlussgebet</w:t>
      </w:r>
    </w:p>
    <w:p w14:paraId="397E8821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  <w:lang w:val="it-IT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  <w:lang w:val="it-IT"/>
        </w:rPr>
        <w:t>Valeska Strauß, Violoncello</w:t>
      </w:r>
    </w:p>
    <w:p w14:paraId="46393567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  <w:lang w:val="it-IT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  <w:lang w:val="it-IT"/>
        </w:rPr>
        <w:t>Joachim Aßmann, Piano</w:t>
      </w:r>
    </w:p>
    <w:p w14:paraId="1BC27AF9" w14:textId="77777777" w:rsidR="00860339" w:rsidRPr="00C36F80" w:rsidRDefault="00860339" w:rsidP="0086033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16"/>
          <w:szCs w:val="16"/>
          <w:lang w:val="it-IT"/>
        </w:rPr>
      </w:pPr>
      <w:r w:rsidRPr="00C36F80">
        <w:rPr>
          <w:rFonts w:ascii="Century Gothic" w:hAnsi="Century Gothic" w:cs="Arial"/>
          <w:b/>
          <w:snapToGrid w:val="0"/>
          <w:sz w:val="16"/>
          <w:szCs w:val="16"/>
          <w:lang w:val="it-IT"/>
        </w:rPr>
        <w:t xml:space="preserve"> </w:t>
      </w:r>
    </w:p>
    <w:p w14:paraId="0EF47209" w14:textId="77777777" w:rsidR="00860339" w:rsidRPr="00C36F80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C36F80">
        <w:rPr>
          <w:rFonts w:ascii="Century Gothic" w:hAnsi="Century Gothic" w:cs="Arial"/>
          <w:bCs/>
          <w:snapToGrid w:val="0"/>
          <w:sz w:val="20"/>
          <w:szCs w:val="20"/>
        </w:rPr>
        <w:t>22.30 Uhr</w:t>
      </w:r>
    </w:p>
    <w:p w14:paraId="52C772FF" w14:textId="77777777" w:rsidR="00860339" w:rsidRPr="00DA0D94" w:rsidRDefault="00860339" w:rsidP="00860339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D94">
        <w:rPr>
          <w:rFonts w:ascii="Century Gothic" w:hAnsi="Century Gothic" w:cs="Arial"/>
          <w:bCs/>
          <w:snapToGrid w:val="0"/>
          <w:sz w:val="20"/>
          <w:szCs w:val="20"/>
        </w:rPr>
        <w:t>Ökumenisches Gebet für die Stadt (Abschluss)</w:t>
      </w:r>
    </w:p>
    <w:p w14:paraId="48939586" w14:textId="77777777" w:rsidR="00856925" w:rsidRPr="004B0B20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color w:val="FF0000"/>
          <w:sz w:val="24"/>
          <w:szCs w:val="24"/>
        </w:rPr>
      </w:pPr>
    </w:p>
    <w:p w14:paraId="60DC1D4E" w14:textId="77777777" w:rsidR="00856925" w:rsidRPr="00047925" w:rsidRDefault="00047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047925">
        <w:rPr>
          <w:rFonts w:ascii="Century Gothic" w:hAnsi="Century Gothic" w:cs="Arial"/>
          <w:snapToGrid w:val="0"/>
          <w:sz w:val="20"/>
          <w:u w:val="single"/>
        </w:rPr>
        <w:t>Sonntag, 8. Juni 2025</w:t>
      </w:r>
      <w:r w:rsidR="005800A4" w:rsidRPr="00047925">
        <w:rPr>
          <w:rFonts w:ascii="Century Gothic" w:hAnsi="Century Gothic" w:cs="Arial"/>
          <w:snapToGrid w:val="0"/>
          <w:sz w:val="20"/>
          <w:u w:val="single"/>
        </w:rPr>
        <w:t xml:space="preserve"> / 18.00 </w:t>
      </w:r>
    </w:p>
    <w:p w14:paraId="775D1B30" w14:textId="77777777" w:rsidR="005800A4" w:rsidRPr="00047925" w:rsidRDefault="005800A4" w:rsidP="005800A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49E9092E" w14:textId="77777777" w:rsidR="00856925" w:rsidRPr="00047925" w:rsidRDefault="00856925" w:rsidP="005800A4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47925">
        <w:rPr>
          <w:rFonts w:ascii="Century Gothic" w:hAnsi="Century Gothic" w:cs="Arial"/>
          <w:b/>
          <w:snapToGrid w:val="0"/>
        </w:rPr>
        <w:t>Festhochamt an Pfingstsonntag</w:t>
      </w:r>
    </w:p>
    <w:p w14:paraId="0C121696" w14:textId="77777777" w:rsidR="00DA0D94" w:rsidRPr="00D427D7" w:rsidRDefault="00DA0D94" w:rsidP="00DA0D94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20"/>
          <w:szCs w:val="20"/>
        </w:rPr>
      </w:pPr>
      <w:r w:rsidRPr="00D427D7">
        <w:rPr>
          <w:rFonts w:ascii="Century Gothic" w:hAnsi="Century Gothic" w:cs="Arial"/>
          <w:b/>
          <w:bCs/>
          <w:snapToGrid w:val="0"/>
          <w:sz w:val="20"/>
          <w:szCs w:val="20"/>
        </w:rPr>
        <w:t>CREDO … ich glaube</w:t>
      </w:r>
    </w:p>
    <w:p w14:paraId="2CF9290C" w14:textId="77777777" w:rsidR="00DA0D94" w:rsidRPr="00D427D7" w:rsidRDefault="00DA0D94" w:rsidP="00DA0D94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20"/>
          <w:szCs w:val="20"/>
        </w:rPr>
      </w:pPr>
      <w:r w:rsidRPr="00D427D7">
        <w:rPr>
          <w:rFonts w:ascii="Century Gothic" w:hAnsi="Century Gothic" w:cs="Arial"/>
          <w:b/>
          <w:bCs/>
          <w:snapToGrid w:val="0"/>
          <w:sz w:val="20"/>
          <w:szCs w:val="20"/>
        </w:rPr>
        <w:t>1700 Jahre christliches Glaubensbekenntnis</w:t>
      </w:r>
    </w:p>
    <w:p w14:paraId="6DA87FCF" w14:textId="77777777" w:rsidR="00DA0D94" w:rsidRPr="00123DF9" w:rsidRDefault="00AB36A3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123DF9">
        <w:rPr>
          <w:rFonts w:ascii="Century Gothic" w:hAnsi="Century Gothic" w:cs="Arial"/>
          <w:snapToGrid w:val="0"/>
          <w:sz w:val="20"/>
          <w:szCs w:val="20"/>
        </w:rPr>
        <w:t>„</w:t>
      </w:r>
      <w:r w:rsidR="00DA0D94" w:rsidRPr="00123DF9">
        <w:rPr>
          <w:rFonts w:ascii="Century Gothic" w:hAnsi="Century Gothic" w:cs="Arial"/>
          <w:snapToGrid w:val="0"/>
          <w:sz w:val="20"/>
          <w:szCs w:val="20"/>
        </w:rPr>
        <w:t>Credo</w:t>
      </w:r>
      <w:r w:rsidRPr="00123DF9">
        <w:rPr>
          <w:rFonts w:ascii="Century Gothic" w:hAnsi="Century Gothic" w:cs="Arial"/>
          <w:snapToGrid w:val="0"/>
          <w:sz w:val="20"/>
          <w:szCs w:val="20"/>
        </w:rPr>
        <w:t>”</w:t>
      </w:r>
      <w:r w:rsidR="00DA0D94" w:rsidRPr="00123DF9">
        <w:rPr>
          <w:rFonts w:ascii="Century Gothic" w:hAnsi="Century Gothic" w:cs="Arial"/>
          <w:snapToGrid w:val="0"/>
          <w:sz w:val="20"/>
          <w:szCs w:val="20"/>
        </w:rPr>
        <w:t xml:space="preserve"> von Antonio Vivaldi</w:t>
      </w:r>
    </w:p>
    <w:p w14:paraId="743C08DB" w14:textId="77777777" w:rsidR="00DA0D94" w:rsidRPr="00D427D7" w:rsidRDefault="00AB36A3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>Missa brevis</w:t>
      </w:r>
      <w:r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 in F von Franz Xaver Brixi</w:t>
      </w:r>
    </w:p>
    <w:p w14:paraId="3E2C9FB0" w14:textId="77777777" w:rsidR="00DA0D94" w:rsidRDefault="00AB36A3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lang w:val="it-IT"/>
        </w:rPr>
      </w:pPr>
      <w:r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>Sonata in D</w:t>
      </w:r>
      <w:r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 und </w:t>
      </w:r>
      <w:r w:rsidRPr="00AB36A3">
        <w:rPr>
          <w:rFonts w:ascii="Century Gothic" w:hAnsi="Century Gothic" w:cs="Arial"/>
          <w:snapToGrid w:val="0"/>
          <w:sz w:val="20"/>
          <w:szCs w:val="20"/>
          <w:lang w:val="it-IT"/>
        </w:rPr>
        <w:t>„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>Concerto in D</w:t>
      </w:r>
      <w:r>
        <w:rPr>
          <w:rFonts w:ascii="Century Gothic" w:hAnsi="Century Gothic" w:cs="Arial"/>
          <w:snapToGrid w:val="0"/>
          <w:sz w:val="20"/>
          <w:szCs w:val="20"/>
          <w:lang w:val="it-IT"/>
        </w:rPr>
        <w:t>”</w:t>
      </w:r>
      <w:r w:rsidR="00DA0D94" w:rsidRPr="00D427D7">
        <w:rPr>
          <w:rFonts w:ascii="Century Gothic" w:hAnsi="Century Gothic" w:cs="Arial"/>
          <w:snapToGrid w:val="0"/>
          <w:sz w:val="20"/>
          <w:szCs w:val="20"/>
          <w:lang w:val="it-IT"/>
        </w:rPr>
        <w:t xml:space="preserve"> von Giuseppe Torelli</w:t>
      </w:r>
    </w:p>
    <w:p w14:paraId="50F6EC97" w14:textId="77777777" w:rsidR="00DA0D94" w:rsidRPr="001D198B" w:rsidRDefault="00DA0D94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1D198B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BDF4BE7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A0D94">
        <w:rPr>
          <w:rFonts w:ascii="Century Gothic" w:hAnsi="Century Gothic" w:cs="Arial"/>
          <w:bCs/>
          <w:snapToGrid w:val="0"/>
          <w:sz w:val="20"/>
        </w:rPr>
        <w:t>Kirchenchor Herz Jesu</w:t>
      </w:r>
    </w:p>
    <w:p w14:paraId="306F97BD" w14:textId="77777777" w:rsid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A0D94">
        <w:rPr>
          <w:rFonts w:ascii="Century Gothic" w:hAnsi="Century Gothic" w:cs="Arial"/>
          <w:bCs/>
          <w:snapToGrid w:val="0"/>
          <w:sz w:val="20"/>
        </w:rPr>
        <w:t>Kammerorchester „Camerata Coblenz“</w:t>
      </w:r>
    </w:p>
    <w:p w14:paraId="441CF7B0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>
        <w:rPr>
          <w:rFonts w:ascii="Century Gothic" w:hAnsi="Century Gothic" w:cs="Arial"/>
          <w:bCs/>
          <w:snapToGrid w:val="0"/>
          <w:sz w:val="20"/>
        </w:rPr>
        <w:t>Thomas Maur, Trompete</w:t>
      </w:r>
    </w:p>
    <w:p w14:paraId="26570676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DA0D94">
        <w:rPr>
          <w:rFonts w:ascii="Century Gothic" w:hAnsi="Century Gothic" w:cs="Arial"/>
          <w:bCs/>
          <w:snapToGrid w:val="0"/>
          <w:sz w:val="18"/>
          <w:szCs w:val="18"/>
        </w:rPr>
        <w:t>Leitung:</w:t>
      </w:r>
    </w:p>
    <w:p w14:paraId="739FA971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A0D94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4F344651" w14:textId="77777777" w:rsidR="00AE7C83" w:rsidRPr="00DB21C5" w:rsidRDefault="00AE7C83" w:rsidP="00AE7C83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237A6B6B" w14:textId="77777777" w:rsidR="00AE7C83" w:rsidRPr="00047925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Freitag, </w:t>
      </w:r>
      <w:r w:rsidR="00047925" w:rsidRPr="00047925">
        <w:rPr>
          <w:rFonts w:ascii="Century Gothic" w:hAnsi="Century Gothic" w:cs="Arial"/>
          <w:snapToGrid w:val="0"/>
          <w:sz w:val="20"/>
          <w:u w:val="single"/>
        </w:rPr>
        <w:t>27. Juni 2025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2A77A11E" w14:textId="77777777" w:rsidR="00AE7C83" w:rsidRPr="00047925" w:rsidRDefault="00AE7C83" w:rsidP="00AE7C8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4A6CCD0C" w14:textId="77777777" w:rsidR="00AE7C83" w:rsidRPr="00047925" w:rsidRDefault="00AE7C83" w:rsidP="00AE7C83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47925">
        <w:rPr>
          <w:rFonts w:ascii="Century Gothic" w:hAnsi="Century Gothic" w:cs="Arial"/>
          <w:b/>
          <w:snapToGrid w:val="0"/>
        </w:rPr>
        <w:t>Festhochamt a</w:t>
      </w:r>
      <w:r w:rsidR="00DA0D94">
        <w:rPr>
          <w:rFonts w:ascii="Century Gothic" w:hAnsi="Century Gothic" w:cs="Arial"/>
          <w:b/>
          <w:snapToGrid w:val="0"/>
        </w:rPr>
        <w:t>m</w:t>
      </w:r>
      <w:r w:rsidRPr="00047925">
        <w:rPr>
          <w:rFonts w:ascii="Century Gothic" w:hAnsi="Century Gothic" w:cs="Arial"/>
          <w:b/>
          <w:snapToGrid w:val="0"/>
        </w:rPr>
        <w:t xml:space="preserve"> Herz-Jesu-Fest</w:t>
      </w:r>
    </w:p>
    <w:p w14:paraId="4B031455" w14:textId="77777777" w:rsidR="00DA0D94" w:rsidRPr="00424AFD" w:rsidRDefault="00DA0D94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424AFD">
        <w:rPr>
          <w:rFonts w:ascii="Century Gothic" w:hAnsi="Century Gothic" w:cs="Arial"/>
          <w:snapToGrid w:val="0"/>
          <w:sz w:val="20"/>
          <w:szCs w:val="20"/>
        </w:rPr>
        <w:t>„Messe basse“ und „Ave verum“ von Gabriel Fauré</w:t>
      </w:r>
    </w:p>
    <w:p w14:paraId="502FEBF3" w14:textId="77777777" w:rsidR="00DA0D94" w:rsidRPr="00C3382F" w:rsidRDefault="00DA0D94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C3382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97BB8C5" w14:textId="77777777" w:rsidR="00DA0D94" w:rsidRPr="00F30C7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F30C74">
        <w:rPr>
          <w:rFonts w:ascii="Century Gothic" w:hAnsi="Century Gothic" w:cs="Arial"/>
          <w:bCs/>
          <w:snapToGrid w:val="0"/>
          <w:sz w:val="20"/>
        </w:rPr>
        <w:t>Frauenchor Herz Jesu</w:t>
      </w:r>
    </w:p>
    <w:p w14:paraId="7A6C4231" w14:textId="77777777" w:rsidR="00DA0D94" w:rsidRPr="00F30C7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F30C74">
        <w:rPr>
          <w:rFonts w:ascii="Century Gothic" w:hAnsi="Century Gothic" w:cs="Arial"/>
          <w:bCs/>
          <w:snapToGrid w:val="0"/>
          <w:sz w:val="18"/>
          <w:szCs w:val="18"/>
        </w:rPr>
        <w:t>Leitung und Orgel</w:t>
      </w:r>
    </w:p>
    <w:p w14:paraId="26344FD5" w14:textId="77777777" w:rsidR="00DA0D94" w:rsidRPr="00F30C74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F30C74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3FE765F0" w14:textId="77777777" w:rsidR="002416B5" w:rsidRPr="00DB21C5" w:rsidRDefault="002416B5" w:rsidP="00FE103B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B3E6D93" w14:textId="77777777" w:rsidR="007F6A05" w:rsidRPr="00F244BF" w:rsidRDefault="00DB21C5" w:rsidP="007F6A0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5</w:t>
      </w:r>
      <w:r w:rsidR="007F6A05"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 w:rsidR="002416B5">
        <w:rPr>
          <w:rFonts w:ascii="Century Gothic" w:hAnsi="Century Gothic" w:cs="Arial"/>
          <w:snapToGrid w:val="0"/>
          <w:sz w:val="20"/>
          <w:u w:val="single"/>
        </w:rPr>
        <w:t>Jul</w:t>
      </w:r>
      <w:r>
        <w:rPr>
          <w:rFonts w:ascii="Century Gothic" w:hAnsi="Century Gothic" w:cs="Arial"/>
          <w:snapToGrid w:val="0"/>
          <w:sz w:val="20"/>
          <w:u w:val="single"/>
        </w:rPr>
        <w:t>i 2025 / 11</w:t>
      </w:r>
      <w:r w:rsidR="007F6A05">
        <w:rPr>
          <w:rFonts w:ascii="Century Gothic" w:hAnsi="Century Gothic" w:cs="Arial"/>
          <w:snapToGrid w:val="0"/>
          <w:sz w:val="20"/>
          <w:u w:val="single"/>
        </w:rPr>
        <w:t>.3</w:t>
      </w:r>
      <w:r w:rsidR="007F6A05" w:rsidRPr="00F244BF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14FE5B86" w14:textId="77777777" w:rsidR="007F6A05" w:rsidRPr="00F244BF" w:rsidRDefault="00DB21C5" w:rsidP="007F6A0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Christkönig, Erkelenz</w:t>
      </w:r>
    </w:p>
    <w:p w14:paraId="7D09E337" w14:textId="77777777" w:rsidR="007F6A05" w:rsidRPr="0081261C" w:rsidRDefault="00DB21C5" w:rsidP="007F6A05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Angelus-Konzert</w:t>
      </w:r>
    </w:p>
    <w:p w14:paraId="7F5EB661" w14:textId="77777777" w:rsidR="007E55D8" w:rsidRPr="007E55D8" w:rsidRDefault="007E55D8" w:rsidP="007E55D8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7E55D8">
        <w:rPr>
          <w:rFonts w:ascii="Century Gothic" w:hAnsi="Century Gothic" w:cs="Arial"/>
          <w:sz w:val="20"/>
          <w:szCs w:val="20"/>
        </w:rPr>
        <w:t>Orgelwerke von Alexandre Gu</w:t>
      </w:r>
      <w:r w:rsidR="00DA0D94">
        <w:rPr>
          <w:rFonts w:ascii="Century Gothic" w:hAnsi="Century Gothic" w:cs="Arial"/>
          <w:sz w:val="20"/>
          <w:szCs w:val="20"/>
        </w:rPr>
        <w:t>il</w:t>
      </w:r>
      <w:r w:rsidRPr="007E55D8">
        <w:rPr>
          <w:rFonts w:ascii="Century Gothic" w:hAnsi="Century Gothic" w:cs="Arial"/>
          <w:sz w:val="20"/>
          <w:szCs w:val="20"/>
        </w:rPr>
        <w:t xml:space="preserve">mant, Marcel Dupré </w:t>
      </w:r>
    </w:p>
    <w:p w14:paraId="6F879BC0" w14:textId="77777777" w:rsidR="007E55D8" w:rsidRPr="007E55D8" w:rsidRDefault="007E55D8" w:rsidP="007E55D8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7E55D8">
        <w:rPr>
          <w:rFonts w:ascii="Century Gothic" w:hAnsi="Century Gothic" w:cs="Arial"/>
          <w:sz w:val="20"/>
          <w:szCs w:val="20"/>
        </w:rPr>
        <w:t>und Flor Peeters</w:t>
      </w:r>
    </w:p>
    <w:p w14:paraId="406EFFF9" w14:textId="77777777" w:rsidR="007F6A05" w:rsidRPr="0081261C" w:rsidRDefault="007F6A05" w:rsidP="007F6A05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</w:t>
      </w:r>
      <w:r w:rsidR="00B0037F">
        <w:rPr>
          <w:rFonts w:ascii="Century Gothic" w:hAnsi="Century Gothic"/>
          <w:sz w:val="18"/>
          <w:szCs w:val="18"/>
        </w:rPr>
        <w:t>r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7D5ECA98" w14:textId="77777777" w:rsidR="007F6A05" w:rsidRDefault="007F6A05" w:rsidP="007F6A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7FF799AC" w14:textId="77777777" w:rsidR="002A0629" w:rsidRPr="00FD3E3C" w:rsidRDefault="002A0629" w:rsidP="007F6A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</w:p>
    <w:p w14:paraId="388F32F0" w14:textId="77777777" w:rsidR="00B0037F" w:rsidRDefault="00B0037F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8A1F5A1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8591687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CC2083D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AC30C23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7B57DD8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8A9AD39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06730CE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1C84B84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C05EA62" w14:textId="77777777" w:rsidR="00DA0D94" w:rsidRDefault="00DA0D9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9FD8CF0" w14:textId="77777777" w:rsidR="00F30C74" w:rsidRDefault="00F30C7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F14BD24" w14:textId="77777777" w:rsidR="00F30C74" w:rsidRDefault="00F30C7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9A8BB90" w14:textId="77777777" w:rsidR="00F30C74" w:rsidRPr="00334B2E" w:rsidRDefault="00D709F4" w:rsidP="00F30C74">
      <w:pPr>
        <w:spacing w:after="0" w:line="240" w:lineRule="auto"/>
        <w:ind w:left="1562" w:firstLine="706"/>
        <w:rPr>
          <w:rFonts w:ascii="Century Gothic" w:hAnsi="Century Gothic" w:cstheme="minorHAnsi"/>
          <w:sz w:val="20"/>
          <w:szCs w:val="20"/>
        </w:rPr>
      </w:pPr>
      <w:r w:rsidRPr="00D709F4">
        <w:rPr>
          <w:rFonts w:ascii="Century Gothic" w:hAnsi="Century Gothic" w:cstheme="minorHAnsi"/>
          <w:sz w:val="20"/>
          <w:szCs w:val="20"/>
          <w:u w:val="single"/>
        </w:rPr>
        <w:lastRenderedPageBreak/>
        <w:t>Freitag, 11. Juli 2025 / 16.00 – 20.00 Uhr</w:t>
      </w:r>
      <w:r w:rsidR="00F30C74">
        <w:rPr>
          <w:rFonts w:ascii="Century Gothic" w:hAnsi="Century Gothic" w:cstheme="minorHAnsi"/>
          <w:sz w:val="20"/>
          <w:szCs w:val="20"/>
          <w:u w:val="single"/>
        </w:rPr>
        <w:t xml:space="preserve"> </w:t>
      </w:r>
      <w:r w:rsidR="00F30C74" w:rsidRPr="00F30C74">
        <w:rPr>
          <w:rFonts w:ascii="Century Gothic" w:hAnsi="Century Gothic" w:cstheme="minorHAnsi"/>
          <w:sz w:val="20"/>
          <w:szCs w:val="20"/>
        </w:rPr>
        <w:tab/>
      </w:r>
      <w:r w:rsidR="00F30C74" w:rsidRPr="00334B2E">
        <w:rPr>
          <w:rFonts w:ascii="Century Gothic" w:hAnsi="Century Gothic" w:cstheme="minorHAnsi"/>
          <w:b/>
          <w:bCs/>
          <w:color w:val="EE0000"/>
          <w:sz w:val="20"/>
          <w:szCs w:val="20"/>
        </w:rPr>
        <w:t>ausgefallen !</w:t>
      </w:r>
    </w:p>
    <w:p w14:paraId="4930409B" w14:textId="77777777" w:rsidR="00D709F4" w:rsidRPr="00D709F4" w:rsidRDefault="00D709F4" w:rsidP="00D709F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D709F4">
        <w:rPr>
          <w:rFonts w:ascii="Century Gothic" w:hAnsi="Century Gothic" w:cstheme="minorHAnsi"/>
          <w:b/>
        </w:rPr>
        <w:t>Koblenzer Orgelspaziergang</w:t>
      </w:r>
    </w:p>
    <w:p w14:paraId="5B2B441D" w14:textId="77777777" w:rsidR="00123DF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Ein Spaziergang durch Koblenz mit Kurzkonzerten </w:t>
      </w:r>
    </w:p>
    <w:p w14:paraId="25E0E327" w14:textId="77777777" w:rsidR="00123DF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in der Mutterhauskirche im Marienhof, </w:t>
      </w:r>
    </w:p>
    <w:p w14:paraId="3F77281C" w14:textId="77777777" w:rsidR="00123DF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der St. Elisabethkirche im Rauental, </w:t>
      </w:r>
    </w:p>
    <w:p w14:paraId="594A84F3" w14:textId="77777777" w:rsidR="00123DF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der St. Franziskuskirche in der Goldgrube </w:t>
      </w:r>
    </w:p>
    <w:p w14:paraId="1ADB42C2" w14:textId="77777777" w:rsidR="00DA0D94" w:rsidRPr="003A0109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 xml:space="preserve">und der Laurentiuskirche in Moselweiß </w:t>
      </w:r>
    </w:p>
    <w:p w14:paraId="689CD634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>Beginn: 16.00 Uhr in der Mutterhauskirche im Marienhof</w:t>
      </w:r>
    </w:p>
    <w:p w14:paraId="63D27EE7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3A0109">
        <w:rPr>
          <w:rFonts w:ascii="Century Gothic" w:hAnsi="Century Gothic" w:cstheme="minorHAnsi"/>
          <w:sz w:val="20"/>
          <w:szCs w:val="20"/>
        </w:rPr>
        <w:t>Abschluss: ca. 19.30 Uhr im Pfarrgarten Moselweiß mit Getränk und Gebäck</w:t>
      </w:r>
    </w:p>
    <w:p w14:paraId="1D5B40FB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3A0109">
        <w:rPr>
          <w:rFonts w:ascii="Century Gothic" w:hAnsi="Century Gothic"/>
          <w:sz w:val="18"/>
          <w:szCs w:val="18"/>
        </w:rPr>
        <w:t>Ausführende:</w:t>
      </w:r>
    </w:p>
    <w:p w14:paraId="50D8A796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DA0D94">
        <w:rPr>
          <w:rFonts w:ascii="Century Gothic" w:hAnsi="Century Gothic" w:cstheme="minorHAnsi"/>
          <w:bCs/>
          <w:sz w:val="20"/>
          <w:szCs w:val="20"/>
        </w:rPr>
        <w:t>Joachim Aßmann, Orgel</w:t>
      </w:r>
    </w:p>
    <w:p w14:paraId="22A20D7F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DA0D94">
        <w:rPr>
          <w:rFonts w:ascii="Century Gothic" w:hAnsi="Century Gothic" w:cstheme="minorHAnsi"/>
          <w:bCs/>
          <w:sz w:val="20"/>
          <w:szCs w:val="20"/>
        </w:rPr>
        <w:t>Christian Tegel, Orgel</w:t>
      </w:r>
    </w:p>
    <w:p w14:paraId="3DEC791C" w14:textId="77777777" w:rsidR="00DA0D94" w:rsidRPr="00DA0D94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DA0D94">
        <w:rPr>
          <w:rFonts w:ascii="Century Gothic" w:hAnsi="Century Gothic" w:cstheme="minorHAnsi"/>
          <w:bCs/>
          <w:sz w:val="20"/>
          <w:szCs w:val="20"/>
        </w:rPr>
        <w:t>Dr. h. c. Peter Stilger, Moderation</w:t>
      </w:r>
    </w:p>
    <w:p w14:paraId="33EEF4F3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/>
          <w:sz w:val="20"/>
          <w:szCs w:val="20"/>
        </w:rPr>
      </w:pPr>
      <w:r w:rsidRPr="003A0109">
        <w:rPr>
          <w:rFonts w:ascii="Century Gothic" w:hAnsi="Century Gothic"/>
          <w:sz w:val="20"/>
          <w:szCs w:val="20"/>
        </w:rPr>
        <w:t>Teilnehmergebühr 15,- €</w:t>
      </w:r>
    </w:p>
    <w:p w14:paraId="7137D695" w14:textId="77777777" w:rsidR="00DA0D94" w:rsidRPr="003A0109" w:rsidRDefault="00DA0D94" w:rsidP="00DA0D94">
      <w:pPr>
        <w:spacing w:after="0" w:line="240" w:lineRule="auto"/>
        <w:ind w:left="2268"/>
        <w:rPr>
          <w:rFonts w:ascii="Century Gothic" w:hAnsi="Century Gothic"/>
          <w:sz w:val="20"/>
          <w:szCs w:val="20"/>
        </w:rPr>
      </w:pPr>
      <w:r w:rsidRPr="003A0109">
        <w:rPr>
          <w:rFonts w:ascii="Century Gothic" w:hAnsi="Century Gothic"/>
          <w:sz w:val="20"/>
          <w:szCs w:val="20"/>
        </w:rPr>
        <w:t xml:space="preserve">Information und Anmeldung: </w:t>
      </w:r>
      <w:hyperlink r:id="rId5" w:tgtFrame="_top" w:history="1">
        <w:r w:rsidRPr="003A0109">
          <w:rPr>
            <w:rStyle w:val="Hyperlink"/>
            <w:rFonts w:ascii="Century Gothic" w:hAnsi="Century Gothic"/>
            <w:color w:val="auto"/>
            <w:sz w:val="20"/>
            <w:szCs w:val="20"/>
          </w:rPr>
          <w:t>christian.tegel@ekir.de</w:t>
        </w:r>
      </w:hyperlink>
      <w:r w:rsidRPr="003A0109">
        <w:rPr>
          <w:rFonts w:ascii="Century Gothic" w:hAnsi="Century Gothic"/>
          <w:sz w:val="20"/>
          <w:szCs w:val="20"/>
        </w:rPr>
        <w:t xml:space="preserve"> oder 0261/94249017 </w:t>
      </w:r>
    </w:p>
    <w:p w14:paraId="062FF6D6" w14:textId="77777777" w:rsidR="00D709F4" w:rsidRDefault="00D709F4" w:rsidP="00B0037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91D2803" w14:textId="77777777" w:rsidR="00B0037F" w:rsidRPr="00101522" w:rsidRDefault="00A9295A" w:rsidP="00B0037F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Freitag, 29. August 2025</w:t>
      </w:r>
      <w:r w:rsidR="00B0037F" w:rsidRPr="00101522">
        <w:rPr>
          <w:rFonts w:ascii="Century Gothic" w:hAnsi="Century Gothic" w:cstheme="minorHAnsi"/>
          <w:sz w:val="20"/>
          <w:szCs w:val="20"/>
          <w:u w:val="single"/>
        </w:rPr>
        <w:t xml:space="preserve"> / 11.00 Uhr</w:t>
      </w:r>
      <w:r w:rsidR="00B0037F" w:rsidRPr="00101522">
        <w:rPr>
          <w:rFonts w:ascii="Century Gothic" w:hAnsi="Century Gothic" w:cstheme="minorHAnsi"/>
          <w:sz w:val="20"/>
          <w:szCs w:val="20"/>
        </w:rPr>
        <w:tab/>
      </w:r>
      <w:r w:rsidR="00B0037F" w:rsidRPr="00101522">
        <w:rPr>
          <w:rFonts w:ascii="Century Gothic" w:hAnsi="Century Gothic" w:cstheme="minorHAnsi"/>
          <w:sz w:val="20"/>
          <w:szCs w:val="20"/>
        </w:rPr>
        <w:tab/>
      </w:r>
    </w:p>
    <w:p w14:paraId="6E94E4BC" w14:textId="77777777" w:rsidR="00B0037F" w:rsidRPr="00101522" w:rsidRDefault="00B0037F" w:rsidP="00B0037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101522">
        <w:rPr>
          <w:rFonts w:ascii="Century Gothic" w:hAnsi="Century Gothic" w:cstheme="minorHAnsi"/>
          <w:b/>
          <w:sz w:val="20"/>
          <w:szCs w:val="20"/>
        </w:rPr>
        <w:t>Rheingauer Dom, Geisenheim</w:t>
      </w:r>
    </w:p>
    <w:p w14:paraId="611804FE" w14:textId="77777777" w:rsidR="00B0037F" w:rsidRPr="00101522" w:rsidRDefault="00B0037F" w:rsidP="00B0037F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101522">
        <w:rPr>
          <w:rFonts w:ascii="Century Gothic" w:hAnsi="Century Gothic" w:cstheme="minorHAnsi"/>
          <w:b/>
        </w:rPr>
        <w:t>Musik zur Marktzeit</w:t>
      </w:r>
    </w:p>
    <w:p w14:paraId="7184787C" w14:textId="77777777" w:rsidR="00B0037F" w:rsidRPr="007E55D8" w:rsidRDefault="00842C24" w:rsidP="00B0037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„Strömungen“</w:t>
      </w:r>
    </w:p>
    <w:p w14:paraId="020F22B0" w14:textId="77777777" w:rsidR="007E55D8" w:rsidRPr="007E55D8" w:rsidRDefault="007E55D8" w:rsidP="00B0037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7E55D8">
        <w:rPr>
          <w:rFonts w:ascii="Century Gothic" w:hAnsi="Century Gothic" w:cs="Arial"/>
          <w:sz w:val="20"/>
          <w:szCs w:val="20"/>
        </w:rPr>
        <w:t>mit Werken von Pachelbel, Bach und Liszt</w:t>
      </w:r>
    </w:p>
    <w:p w14:paraId="19B2744F" w14:textId="77777777" w:rsidR="00B0037F" w:rsidRPr="00101522" w:rsidRDefault="00B0037F" w:rsidP="00B0037F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101522">
        <w:rPr>
          <w:rFonts w:ascii="Century Gothic" w:hAnsi="Century Gothic"/>
          <w:sz w:val="18"/>
          <w:szCs w:val="18"/>
        </w:rPr>
        <w:t>Ausführender:</w:t>
      </w:r>
    </w:p>
    <w:p w14:paraId="6E24C148" w14:textId="77777777" w:rsidR="002416B5" w:rsidRPr="007E55D8" w:rsidRDefault="00B0037F" w:rsidP="007E55D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101522">
        <w:rPr>
          <w:rFonts w:ascii="Century Gothic" w:hAnsi="Century Gothic" w:cstheme="minorHAnsi"/>
          <w:sz w:val="20"/>
          <w:szCs w:val="20"/>
        </w:rPr>
        <w:t>Joachim Aßmann, Orgel</w:t>
      </w:r>
    </w:p>
    <w:p w14:paraId="1317DC0C" w14:textId="77777777" w:rsidR="002416B5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56179A0" w14:textId="77777777" w:rsidR="00F30C74" w:rsidRPr="00101522" w:rsidRDefault="00F30C74" w:rsidP="00F30C74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 xml:space="preserve">Sonntag, </w:t>
      </w:r>
      <w:r w:rsidR="004B0B20">
        <w:rPr>
          <w:rFonts w:ascii="Century Gothic" w:hAnsi="Century Gothic" w:cstheme="minorHAnsi"/>
          <w:sz w:val="20"/>
          <w:szCs w:val="20"/>
          <w:u w:val="single"/>
        </w:rPr>
        <w:t>12</w:t>
      </w:r>
      <w:r>
        <w:rPr>
          <w:rFonts w:ascii="Century Gothic" w:hAnsi="Century Gothic" w:cstheme="minorHAnsi"/>
          <w:sz w:val="20"/>
          <w:szCs w:val="20"/>
          <w:u w:val="single"/>
        </w:rPr>
        <w:t xml:space="preserve">. </w:t>
      </w:r>
      <w:r w:rsidR="004B0B20">
        <w:rPr>
          <w:rFonts w:ascii="Century Gothic" w:hAnsi="Century Gothic" w:cstheme="minorHAnsi"/>
          <w:sz w:val="20"/>
          <w:szCs w:val="20"/>
          <w:u w:val="single"/>
        </w:rPr>
        <w:t>Oktober</w:t>
      </w:r>
      <w:r>
        <w:rPr>
          <w:rFonts w:ascii="Century Gothic" w:hAnsi="Century Gothic" w:cstheme="minorHAnsi"/>
          <w:sz w:val="20"/>
          <w:szCs w:val="20"/>
          <w:u w:val="single"/>
        </w:rPr>
        <w:t xml:space="preserve"> 2025</w:t>
      </w:r>
      <w:r w:rsidRPr="00101522">
        <w:rPr>
          <w:rFonts w:ascii="Century Gothic" w:hAnsi="Century Gothic" w:cstheme="minorHAnsi"/>
          <w:sz w:val="20"/>
          <w:szCs w:val="20"/>
          <w:u w:val="single"/>
        </w:rPr>
        <w:t xml:space="preserve"> / 1</w:t>
      </w:r>
      <w:r w:rsidR="004B0B20">
        <w:rPr>
          <w:rFonts w:ascii="Century Gothic" w:hAnsi="Century Gothic" w:cstheme="minorHAnsi"/>
          <w:sz w:val="20"/>
          <w:szCs w:val="20"/>
          <w:u w:val="single"/>
        </w:rPr>
        <w:t>7</w:t>
      </w:r>
      <w:r w:rsidRPr="00101522">
        <w:rPr>
          <w:rFonts w:ascii="Century Gothic" w:hAnsi="Century Gothic" w:cstheme="minorHAnsi"/>
          <w:sz w:val="20"/>
          <w:szCs w:val="20"/>
          <w:u w:val="single"/>
        </w:rPr>
        <w:t>.00 Uhr</w:t>
      </w:r>
      <w:r w:rsidRPr="00101522">
        <w:rPr>
          <w:rFonts w:ascii="Century Gothic" w:hAnsi="Century Gothic" w:cstheme="minorHAnsi"/>
          <w:sz w:val="20"/>
          <w:szCs w:val="20"/>
        </w:rPr>
        <w:tab/>
      </w:r>
      <w:r w:rsidRPr="00101522">
        <w:rPr>
          <w:rFonts w:ascii="Century Gothic" w:hAnsi="Century Gothic" w:cstheme="minorHAnsi"/>
          <w:sz w:val="20"/>
          <w:szCs w:val="20"/>
        </w:rPr>
        <w:tab/>
      </w:r>
    </w:p>
    <w:p w14:paraId="5783AA9E" w14:textId="77777777" w:rsidR="004B0B20" w:rsidRDefault="004B0B20" w:rsidP="00F30C7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4B0B20">
        <w:rPr>
          <w:rFonts w:ascii="Century Gothic" w:hAnsi="Century Gothic" w:cstheme="minorHAnsi"/>
          <w:b/>
          <w:sz w:val="20"/>
          <w:szCs w:val="20"/>
        </w:rPr>
        <w:t>St. Johannes der Täufer, Damscheid</w:t>
      </w:r>
    </w:p>
    <w:p w14:paraId="713551C7" w14:textId="77777777" w:rsidR="004B0B20" w:rsidRPr="004B0B20" w:rsidRDefault="004B0B20" w:rsidP="004B0B2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4B0B20">
        <w:rPr>
          <w:rFonts w:ascii="Century Gothic" w:hAnsi="Century Gothic" w:cstheme="minorHAnsi"/>
          <w:b/>
        </w:rPr>
        <w:t>Chor- und Orgelkonzert</w:t>
      </w:r>
    </w:p>
    <w:p w14:paraId="258F2C17" w14:textId="77777777" w:rsidR="00F30C74" w:rsidRPr="004B0B20" w:rsidRDefault="004B0B20" w:rsidP="004B0B20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18"/>
          <w:szCs w:val="18"/>
        </w:rPr>
      </w:pPr>
      <w:r w:rsidRPr="004B0B20">
        <w:rPr>
          <w:rFonts w:ascii="Century Gothic" w:hAnsi="Century Gothic" w:cstheme="minorHAnsi"/>
          <w:b/>
          <w:sz w:val="18"/>
          <w:szCs w:val="18"/>
        </w:rPr>
        <w:t>anlässlich der Renovierung der Mayer-Orgel</w:t>
      </w:r>
    </w:p>
    <w:p w14:paraId="009B3E4F" w14:textId="77777777" w:rsidR="004B0B20" w:rsidRPr="007E55D8" w:rsidRDefault="004B0B20" w:rsidP="004B0B2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„</w:t>
      </w:r>
      <w:r w:rsidRPr="004B0B20">
        <w:rPr>
          <w:rFonts w:ascii="Century Gothic" w:hAnsi="Century Gothic" w:cs="Arial"/>
          <w:sz w:val="20"/>
          <w:szCs w:val="20"/>
        </w:rPr>
        <w:t>Rendezvous mit einer Königin</w:t>
      </w:r>
      <w:r>
        <w:rPr>
          <w:rFonts w:ascii="Century Gothic" w:hAnsi="Century Gothic" w:cs="Arial"/>
          <w:sz w:val="20"/>
          <w:szCs w:val="20"/>
        </w:rPr>
        <w:t>“</w:t>
      </w:r>
    </w:p>
    <w:p w14:paraId="5EB208E8" w14:textId="77777777" w:rsidR="004B0B20" w:rsidRPr="004B0B20" w:rsidRDefault="004B0B20" w:rsidP="004B0B2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7E55D8">
        <w:rPr>
          <w:rFonts w:ascii="Century Gothic" w:hAnsi="Century Gothic" w:cs="Arial"/>
          <w:sz w:val="20"/>
          <w:szCs w:val="20"/>
        </w:rPr>
        <w:t xml:space="preserve">mit Werken von </w:t>
      </w:r>
      <w:r w:rsidRPr="004B0B20">
        <w:rPr>
          <w:rFonts w:ascii="Century Gothic" w:hAnsi="Century Gothic" w:cs="Arial"/>
          <w:sz w:val="20"/>
          <w:szCs w:val="20"/>
        </w:rPr>
        <w:t xml:space="preserve">Charpentier, Buxtehude, Bruhns, </w:t>
      </w:r>
    </w:p>
    <w:p w14:paraId="6F0C8C90" w14:textId="77777777" w:rsidR="004B0B20" w:rsidRPr="007E55D8" w:rsidRDefault="004B0B20" w:rsidP="004B0B20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4B0B20">
        <w:rPr>
          <w:rFonts w:ascii="Century Gothic" w:hAnsi="Century Gothic" w:cs="Arial"/>
          <w:sz w:val="20"/>
          <w:szCs w:val="20"/>
        </w:rPr>
        <w:t>Pachelbel, Bach, Vivaldi, Zänkl und Schnizer</w:t>
      </w:r>
    </w:p>
    <w:p w14:paraId="4F796546" w14:textId="77777777" w:rsidR="004B0B20" w:rsidRPr="00101522" w:rsidRDefault="004B0B20" w:rsidP="004B0B20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101522">
        <w:rPr>
          <w:rFonts w:ascii="Century Gothic" w:hAnsi="Century Gothic"/>
          <w:sz w:val="18"/>
          <w:szCs w:val="18"/>
        </w:rPr>
        <w:t>Ausführende:</w:t>
      </w:r>
    </w:p>
    <w:p w14:paraId="7F2F1D18" w14:textId="77777777" w:rsidR="004B0B20" w:rsidRPr="004B0B20" w:rsidRDefault="004B0B20" w:rsidP="004B0B2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B0B20">
        <w:rPr>
          <w:rFonts w:ascii="Century Gothic" w:hAnsi="Century Gothic" w:cstheme="minorHAnsi"/>
          <w:sz w:val="20"/>
          <w:szCs w:val="20"/>
        </w:rPr>
        <w:t>Nadine Balbeisi, Sopran</w:t>
      </w:r>
    </w:p>
    <w:p w14:paraId="4D7C2CC9" w14:textId="77777777" w:rsidR="004B0B20" w:rsidRPr="004B0B20" w:rsidRDefault="004B0B20" w:rsidP="004B0B2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B0B20">
        <w:rPr>
          <w:rFonts w:ascii="Century Gothic" w:hAnsi="Century Gothic" w:cstheme="minorHAnsi"/>
          <w:sz w:val="20"/>
          <w:szCs w:val="20"/>
        </w:rPr>
        <w:t>Kirchenchor „Cäcilia“ Damscheid</w:t>
      </w:r>
    </w:p>
    <w:p w14:paraId="2FCEF9A8" w14:textId="77777777" w:rsidR="004B0B20" w:rsidRPr="004B0B20" w:rsidRDefault="004B0B20" w:rsidP="004B0B2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B0B20">
        <w:rPr>
          <w:rFonts w:ascii="Century Gothic" w:hAnsi="Century Gothic" w:cstheme="minorHAnsi"/>
          <w:sz w:val="20"/>
          <w:szCs w:val="20"/>
        </w:rPr>
        <w:t>Tobias Siebenborn, Leitung</w:t>
      </w:r>
    </w:p>
    <w:p w14:paraId="324C6551" w14:textId="77777777" w:rsidR="004B0B20" w:rsidRPr="004B0B20" w:rsidRDefault="004B0B20" w:rsidP="004B0B20">
      <w:pPr>
        <w:spacing w:after="0" w:line="240" w:lineRule="auto"/>
        <w:ind w:left="2268"/>
        <w:rPr>
          <w:rFonts w:ascii="Century Gothic" w:hAnsi="Century Gothic" w:cstheme="minorHAnsi"/>
          <w:sz w:val="18"/>
          <w:szCs w:val="18"/>
        </w:rPr>
      </w:pPr>
      <w:r w:rsidRPr="004B0B20">
        <w:rPr>
          <w:rFonts w:ascii="Century Gothic" w:hAnsi="Century Gothic" w:cstheme="minorHAnsi"/>
          <w:sz w:val="18"/>
          <w:szCs w:val="18"/>
        </w:rPr>
        <w:t>Gesamtleitung und Orgel</w:t>
      </w:r>
    </w:p>
    <w:p w14:paraId="37D7B29D" w14:textId="77777777" w:rsidR="00F30C74" w:rsidRPr="00F30C74" w:rsidRDefault="004B0B20" w:rsidP="004B0B20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  <w:r w:rsidRPr="004B0B20">
        <w:rPr>
          <w:rFonts w:ascii="Century Gothic" w:hAnsi="Century Gothic" w:cstheme="minorHAnsi"/>
          <w:sz w:val="20"/>
          <w:szCs w:val="20"/>
        </w:rPr>
        <w:t>Joachim Aßmann</w:t>
      </w:r>
    </w:p>
    <w:p w14:paraId="68EBF0DF" w14:textId="77777777" w:rsidR="00F30C74" w:rsidRDefault="00F30C74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E8491EC" w14:textId="77777777" w:rsidR="00F30C74" w:rsidRPr="003A0109" w:rsidRDefault="00F30C7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3A0109">
        <w:rPr>
          <w:rFonts w:ascii="Century Gothic" w:hAnsi="Century Gothic" w:cs="Arial"/>
          <w:snapToGrid w:val="0"/>
          <w:sz w:val="20"/>
          <w:u w:val="single"/>
        </w:rPr>
        <w:t xml:space="preserve">Sonntag, 2. November </w:t>
      </w:r>
      <w:r>
        <w:rPr>
          <w:rFonts w:ascii="Century Gothic" w:hAnsi="Century Gothic" w:cs="Arial"/>
          <w:snapToGrid w:val="0"/>
          <w:sz w:val="20"/>
          <w:u w:val="single"/>
        </w:rPr>
        <w:t>(</w:t>
      </w:r>
      <w:r w:rsidRPr="003A0109">
        <w:rPr>
          <w:rFonts w:ascii="Century Gothic" w:hAnsi="Century Gothic" w:cs="Arial"/>
          <w:snapToGrid w:val="0"/>
          <w:sz w:val="20"/>
          <w:u w:val="single"/>
        </w:rPr>
        <w:t>Allerseelen</w:t>
      </w:r>
      <w:r>
        <w:rPr>
          <w:rFonts w:ascii="Century Gothic" w:hAnsi="Century Gothic" w:cs="Arial"/>
          <w:snapToGrid w:val="0"/>
          <w:sz w:val="20"/>
          <w:u w:val="single"/>
        </w:rPr>
        <w:t>) 2025 / 17.30 Uhr</w:t>
      </w:r>
    </w:p>
    <w:p w14:paraId="7EDEEEAF" w14:textId="77777777" w:rsidR="00F30C74" w:rsidRP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20"/>
        </w:rPr>
      </w:pPr>
      <w:r>
        <w:rPr>
          <w:rFonts w:ascii="Century Gothic" w:hAnsi="Century Gothic" w:cs="Arial"/>
          <w:b/>
          <w:bCs/>
          <w:snapToGrid w:val="0"/>
          <w:sz w:val="20"/>
        </w:rPr>
        <w:t>K</w:t>
      </w:r>
      <w:r w:rsidRPr="00F30C74">
        <w:rPr>
          <w:rFonts w:ascii="Century Gothic" w:hAnsi="Century Gothic" w:cs="Arial"/>
          <w:b/>
          <w:bCs/>
          <w:snapToGrid w:val="0"/>
          <w:sz w:val="20"/>
        </w:rPr>
        <w:t>losterkirche der Arenberger Dominikanerinnen</w:t>
      </w:r>
    </w:p>
    <w:p w14:paraId="4977BB9D" w14:textId="77777777" w:rsidR="00F30C74" w:rsidRPr="00537E7F" w:rsidRDefault="00F30C74" w:rsidP="00F30C74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16"/>
          <w:szCs w:val="16"/>
        </w:rPr>
      </w:pPr>
      <w:r w:rsidRPr="00537E7F">
        <w:rPr>
          <w:rFonts w:ascii="Century Gothic" w:hAnsi="Century Gothic" w:cs="Arial"/>
          <w:snapToGrid w:val="0"/>
          <w:sz w:val="16"/>
          <w:szCs w:val="16"/>
        </w:rPr>
        <w:t>Cherubine-Willimann-Weg 1, 56077 Koblenz</w:t>
      </w:r>
      <w:r w:rsidRPr="00537E7F">
        <w:rPr>
          <w:rFonts w:ascii="Century Gothic" w:hAnsi="Century Gothic" w:cs="Arial"/>
          <w:b/>
          <w:snapToGrid w:val="0"/>
          <w:sz w:val="16"/>
          <w:szCs w:val="16"/>
        </w:rPr>
        <w:t xml:space="preserve"> </w:t>
      </w:r>
    </w:p>
    <w:p w14:paraId="1165629C" w14:textId="77777777" w:rsidR="00F30C74" w:rsidRPr="003A0109" w:rsidRDefault="00F30C74" w:rsidP="00F30C74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otetten-Gottesdienst</w:t>
      </w:r>
    </w:p>
    <w:p w14:paraId="7984B5B6" w14:textId="77777777" w:rsidR="00F30C74" w:rsidRPr="007F65DB" w:rsidRDefault="00F30C74" w:rsidP="00F30C7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A0109">
        <w:rPr>
          <w:rFonts w:ascii="Century Gothic" w:hAnsi="Century Gothic" w:cs="Arial"/>
          <w:bCs/>
          <w:snapToGrid w:val="0"/>
          <w:sz w:val="20"/>
        </w:rPr>
        <w:t>„Jesu, meine Freude” BWV 227</w:t>
      </w:r>
      <w:r>
        <w:rPr>
          <w:rFonts w:ascii="Century Gothic" w:hAnsi="Century Gothic" w:cs="Arial"/>
          <w:bCs/>
          <w:snapToGrid w:val="0"/>
          <w:sz w:val="20"/>
        </w:rPr>
        <w:t xml:space="preserve"> und </w:t>
      </w:r>
      <w:r w:rsidRPr="00467344">
        <w:rPr>
          <w:rFonts w:ascii="Century Gothic" w:hAnsi="Century Gothic" w:cs="Arial"/>
          <w:snapToGrid w:val="0"/>
          <w:sz w:val="20"/>
          <w:szCs w:val="20"/>
        </w:rPr>
        <w:t xml:space="preserve">„Praeludium in h“ BWV 544 </w:t>
      </w:r>
    </w:p>
    <w:p w14:paraId="733C0C69" w14:textId="77777777" w:rsidR="00F30C74" w:rsidRPr="00467344" w:rsidRDefault="00F30C74" w:rsidP="00F30C74">
      <w:pPr>
        <w:spacing w:after="0" w:line="240" w:lineRule="auto"/>
        <w:ind w:left="2266"/>
        <w:rPr>
          <w:rFonts w:ascii="Century Gothic" w:hAnsi="Century Gothic" w:cs="Arial"/>
          <w:snapToGrid w:val="0"/>
          <w:sz w:val="20"/>
          <w:szCs w:val="20"/>
        </w:rPr>
      </w:pPr>
      <w:r w:rsidRPr="00467344">
        <w:rPr>
          <w:rFonts w:ascii="Century Gothic" w:hAnsi="Century Gothic" w:cs="Arial"/>
          <w:snapToGrid w:val="0"/>
          <w:sz w:val="20"/>
          <w:szCs w:val="20"/>
        </w:rPr>
        <w:t>von Johann Sebastian Bach</w:t>
      </w:r>
    </w:p>
    <w:p w14:paraId="61B51DBD" w14:textId="77777777" w:rsidR="00F30C74" w:rsidRPr="003A0109" w:rsidRDefault="00F30C7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3A0109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C42D6C4" w14:textId="77777777" w:rsidR="00F30C74" w:rsidRPr="00F30C74" w:rsidRDefault="00F30C74" w:rsidP="00F30C74">
      <w:pPr>
        <w:spacing w:after="0" w:line="240" w:lineRule="auto"/>
        <w:ind w:left="1558" w:firstLine="708"/>
        <w:rPr>
          <w:rFonts w:ascii="Century Gothic" w:hAnsi="Century Gothic" w:cs="Arial"/>
          <w:snapToGrid w:val="0"/>
          <w:sz w:val="20"/>
        </w:rPr>
      </w:pPr>
      <w:r w:rsidRPr="00F30C74">
        <w:rPr>
          <w:rFonts w:ascii="Century Gothic" w:hAnsi="Century Gothic" w:cs="Arial"/>
          <w:snapToGrid w:val="0"/>
          <w:sz w:val="20"/>
        </w:rPr>
        <w:t>Kirchenchor Herz Jesu</w:t>
      </w:r>
    </w:p>
    <w:p w14:paraId="2B3607C1" w14:textId="77777777" w:rsidR="00F30C74" w:rsidRPr="00F30C74" w:rsidRDefault="00F30C74" w:rsidP="00F30C74">
      <w:pPr>
        <w:spacing w:after="0" w:line="240" w:lineRule="auto"/>
        <w:ind w:left="1558" w:firstLine="708"/>
        <w:rPr>
          <w:rFonts w:ascii="Century Gothic" w:hAnsi="Century Gothic" w:cs="Arial"/>
          <w:snapToGrid w:val="0"/>
          <w:sz w:val="20"/>
        </w:rPr>
      </w:pPr>
      <w:r w:rsidRPr="00F30C74">
        <w:rPr>
          <w:rFonts w:ascii="Century Gothic" w:hAnsi="Century Gothic" w:cs="Arial"/>
          <w:snapToGrid w:val="0"/>
          <w:sz w:val="20"/>
        </w:rPr>
        <w:t>Kammermusikensemble „Camerata Coblenz“</w:t>
      </w:r>
    </w:p>
    <w:p w14:paraId="52D435FA" w14:textId="77777777" w:rsidR="00F30C74" w:rsidRPr="00F30C74" w:rsidRDefault="00F30C74" w:rsidP="00F30C74">
      <w:pPr>
        <w:spacing w:after="0" w:line="240" w:lineRule="auto"/>
        <w:ind w:left="1558" w:firstLine="708"/>
        <w:rPr>
          <w:rFonts w:ascii="Century Gothic" w:hAnsi="Century Gothic" w:cs="Arial"/>
          <w:snapToGrid w:val="0"/>
          <w:sz w:val="20"/>
        </w:rPr>
      </w:pPr>
      <w:r w:rsidRPr="00F30C74">
        <w:rPr>
          <w:rFonts w:ascii="Century Gothic" w:hAnsi="Century Gothic" w:cs="Arial"/>
          <w:snapToGrid w:val="0"/>
          <w:sz w:val="20"/>
        </w:rPr>
        <w:t>Michael Toth, Liturgie</w:t>
      </w:r>
    </w:p>
    <w:p w14:paraId="3227A0DF" w14:textId="77777777" w:rsidR="00F30C74" w:rsidRP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30C74">
        <w:rPr>
          <w:rFonts w:ascii="Century Gothic" w:hAnsi="Century Gothic" w:cs="Arial"/>
          <w:snapToGrid w:val="0"/>
          <w:sz w:val="18"/>
          <w:szCs w:val="18"/>
        </w:rPr>
        <w:t>Leitung und Orgel:</w:t>
      </w:r>
    </w:p>
    <w:p w14:paraId="355357D0" w14:textId="77777777" w:rsidR="00F30C74" w:rsidRP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30C74">
        <w:rPr>
          <w:rFonts w:ascii="Century Gothic" w:hAnsi="Century Gothic" w:cs="Arial"/>
          <w:snapToGrid w:val="0"/>
          <w:sz w:val="20"/>
        </w:rPr>
        <w:t>Joachim Aßmann</w:t>
      </w:r>
    </w:p>
    <w:p w14:paraId="595CA75E" w14:textId="77777777" w:rsidR="00F30C74" w:rsidRDefault="00F30C74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28DB510" w14:textId="77777777" w:rsidR="004B0B20" w:rsidRDefault="004B0B2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1680094" w14:textId="77777777" w:rsidR="004B0B20" w:rsidRDefault="004B0B2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DEAF878" w14:textId="77777777" w:rsidR="004B0B20" w:rsidRDefault="004B0B2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A4AF11B" w14:textId="77777777" w:rsidR="004B0B20" w:rsidRDefault="004B0B2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81066A9" w14:textId="77777777" w:rsidR="004B0B20" w:rsidRDefault="004B0B2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83F30AB" w14:textId="77777777" w:rsidR="004B0B20" w:rsidRDefault="004B0B2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B3AF0B4" w14:textId="77777777" w:rsidR="004B0B20" w:rsidRDefault="004B0B2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F310866" w14:textId="77777777" w:rsidR="004B0B20" w:rsidRDefault="004B0B2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71C172E" w14:textId="77777777" w:rsidR="004B0B20" w:rsidRDefault="004B0B2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CE60D5D" w14:textId="77777777" w:rsidR="00016DB2" w:rsidRDefault="00016DB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5544F50" w14:textId="77777777" w:rsidR="00016DB2" w:rsidRDefault="00016DB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BB22FA8" w14:textId="77777777" w:rsidR="00842C24" w:rsidRPr="00101522" w:rsidRDefault="00842C24" w:rsidP="00842C24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amstag, 8. November 2025</w:t>
      </w:r>
      <w:r w:rsidRPr="00101522">
        <w:rPr>
          <w:rFonts w:ascii="Century Gothic" w:hAnsi="Century Gothic" w:cstheme="minorHAnsi"/>
          <w:sz w:val="20"/>
          <w:szCs w:val="20"/>
          <w:u w:val="single"/>
        </w:rPr>
        <w:t xml:space="preserve"> /</w:t>
      </w:r>
      <w:r w:rsidRPr="00842C24">
        <w:rPr>
          <w:rFonts w:ascii="Century Gothic" w:hAnsi="Century Gothic" w:cstheme="minorHAnsi"/>
          <w:sz w:val="20"/>
          <w:szCs w:val="20"/>
          <w:u w:val="single"/>
        </w:rPr>
        <w:t xml:space="preserve"> 19.00 Uhr</w:t>
      </w:r>
      <w:r w:rsidRPr="00101522">
        <w:rPr>
          <w:rFonts w:ascii="Century Gothic" w:hAnsi="Century Gothic" w:cstheme="minorHAnsi"/>
          <w:sz w:val="20"/>
          <w:szCs w:val="20"/>
        </w:rPr>
        <w:tab/>
      </w:r>
      <w:r w:rsidRPr="00101522">
        <w:rPr>
          <w:rFonts w:ascii="Century Gothic" w:hAnsi="Century Gothic" w:cstheme="minorHAnsi"/>
          <w:sz w:val="20"/>
          <w:szCs w:val="20"/>
        </w:rPr>
        <w:tab/>
      </w:r>
    </w:p>
    <w:p w14:paraId="4DDB01E5" w14:textId="77777777" w:rsidR="00842C24" w:rsidRPr="00101522" w:rsidRDefault="00842C24" w:rsidP="00842C2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101522">
        <w:rPr>
          <w:rFonts w:ascii="Century Gothic" w:hAnsi="Century Gothic" w:cstheme="minorHAnsi"/>
          <w:b/>
          <w:sz w:val="20"/>
          <w:szCs w:val="20"/>
        </w:rPr>
        <w:t>Rheingauer Dom, Geisenheim</w:t>
      </w:r>
    </w:p>
    <w:p w14:paraId="65E47B11" w14:textId="77777777" w:rsidR="00842C24" w:rsidRPr="00101522" w:rsidRDefault="00842C24" w:rsidP="00842C2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Et  lux perpetua</w:t>
      </w:r>
    </w:p>
    <w:p w14:paraId="095222F5" w14:textId="0E761783" w:rsidR="00842C24" w:rsidRPr="00860339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  <w:lang w:val="en-US"/>
        </w:rPr>
      </w:pPr>
      <w:r w:rsidRPr="00860339">
        <w:rPr>
          <w:rFonts w:ascii="Century Gothic" w:hAnsi="Century Gothic" w:cs="Arial"/>
          <w:sz w:val="20"/>
          <w:szCs w:val="20"/>
          <w:lang w:val="en-US"/>
        </w:rPr>
        <w:t>„</w:t>
      </w:r>
      <w:r w:rsidR="00016DB2" w:rsidRPr="00860339">
        <w:rPr>
          <w:rFonts w:ascii="Century Gothic" w:hAnsi="Century Gothic" w:cs="Arial"/>
          <w:sz w:val="20"/>
          <w:szCs w:val="20"/>
          <w:lang w:val="en-US"/>
        </w:rPr>
        <w:t>Requiem“op.</w:t>
      </w:r>
      <w:r w:rsidRPr="00860339">
        <w:rPr>
          <w:rFonts w:ascii="Century Gothic" w:hAnsi="Century Gothic" w:cs="Arial"/>
          <w:sz w:val="20"/>
          <w:szCs w:val="20"/>
          <w:lang w:val="en-US"/>
        </w:rPr>
        <w:t xml:space="preserve"> 48 von Gabriel Fauré </w:t>
      </w:r>
    </w:p>
    <w:p w14:paraId="2F13B412" w14:textId="05977866" w:rsidR="00842C24" w:rsidRPr="00860339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  <w:lang w:val="en-US"/>
        </w:rPr>
      </w:pPr>
      <w:r w:rsidRPr="00860339">
        <w:rPr>
          <w:rFonts w:ascii="Century Gothic" w:hAnsi="Century Gothic" w:cs="Arial"/>
          <w:sz w:val="20"/>
          <w:szCs w:val="20"/>
          <w:lang w:val="en-US"/>
        </w:rPr>
        <w:t xml:space="preserve">„Mass of the </w:t>
      </w:r>
      <w:r w:rsidR="00B1601F" w:rsidRPr="00860339">
        <w:rPr>
          <w:rFonts w:ascii="Century Gothic" w:hAnsi="Century Gothic" w:cs="Arial"/>
          <w:sz w:val="20"/>
          <w:szCs w:val="20"/>
          <w:lang w:val="en-US"/>
        </w:rPr>
        <w:t>children“</w:t>
      </w:r>
      <w:r w:rsidR="00B1601F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B1601F" w:rsidRPr="00860339">
        <w:rPr>
          <w:rFonts w:ascii="Century Gothic" w:hAnsi="Century Gothic" w:cs="Arial"/>
          <w:sz w:val="20"/>
          <w:szCs w:val="20"/>
          <w:lang w:val="en-US"/>
        </w:rPr>
        <w:t>von</w:t>
      </w:r>
      <w:r w:rsidRPr="00860339">
        <w:rPr>
          <w:rFonts w:ascii="Century Gothic" w:hAnsi="Century Gothic" w:cs="Arial"/>
          <w:sz w:val="20"/>
          <w:szCs w:val="20"/>
          <w:lang w:val="en-US"/>
        </w:rPr>
        <w:t xml:space="preserve"> John Rutter </w:t>
      </w:r>
    </w:p>
    <w:p w14:paraId="21EFF0AE" w14:textId="77777777" w:rsidR="00842C24" w:rsidRPr="00842C24" w:rsidRDefault="00842C24" w:rsidP="00842C2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42C24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CF10A65" w14:textId="77777777" w:rsidR="00842C2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 xml:space="preserve">Bezirkskantorei Rheingau </w:t>
      </w:r>
    </w:p>
    <w:p w14:paraId="16288D99" w14:textId="77777777" w:rsidR="00842C2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 xml:space="preserve">Kinderchor C und Jugendchor der ChorSingSchule </w:t>
      </w:r>
    </w:p>
    <w:p w14:paraId="2CCCF64F" w14:textId="77777777" w:rsidR="0046734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 xml:space="preserve">am Rheingauer Dom </w:t>
      </w:r>
    </w:p>
    <w:p w14:paraId="4E11F25D" w14:textId="38594293" w:rsidR="00842C24" w:rsidRDefault="00842C24" w:rsidP="00467344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>Rheingauer Dom</w:t>
      </w:r>
      <w:r w:rsidR="00B06465">
        <w:rPr>
          <w:rFonts w:ascii="Century Gothic" w:hAnsi="Century Gothic" w:cs="Arial"/>
          <w:sz w:val="20"/>
          <w:szCs w:val="20"/>
        </w:rPr>
        <w:t xml:space="preserve"> </w:t>
      </w:r>
      <w:r w:rsidRPr="00842C24">
        <w:rPr>
          <w:rFonts w:ascii="Century Gothic" w:hAnsi="Century Gothic" w:cs="Arial"/>
          <w:sz w:val="20"/>
          <w:szCs w:val="20"/>
        </w:rPr>
        <w:t xml:space="preserve">Orchester </w:t>
      </w:r>
    </w:p>
    <w:p w14:paraId="218BC66F" w14:textId="77777777" w:rsidR="00842C2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oachim Aßmann, Orgel</w:t>
      </w:r>
    </w:p>
    <w:p w14:paraId="0A485257" w14:textId="77777777" w:rsidR="00842C24" w:rsidRPr="00842C24" w:rsidRDefault="00F30C74" w:rsidP="00842C2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>
        <w:rPr>
          <w:rFonts w:ascii="Century Gothic" w:hAnsi="Century Gothic" w:cs="Arial"/>
          <w:snapToGrid w:val="0"/>
          <w:sz w:val="18"/>
          <w:szCs w:val="18"/>
        </w:rPr>
        <w:t>Leitung</w:t>
      </w:r>
      <w:r w:rsidR="00842C24" w:rsidRPr="00842C24">
        <w:rPr>
          <w:rFonts w:ascii="Century Gothic" w:hAnsi="Century Gothic" w:cs="Arial"/>
          <w:snapToGrid w:val="0"/>
          <w:sz w:val="18"/>
          <w:szCs w:val="18"/>
        </w:rPr>
        <w:t>:</w:t>
      </w:r>
    </w:p>
    <w:p w14:paraId="138B880F" w14:textId="77777777" w:rsidR="00842C24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42C24">
        <w:rPr>
          <w:rFonts w:ascii="Century Gothic" w:hAnsi="Century Gothic" w:cs="Arial"/>
          <w:sz w:val="20"/>
          <w:szCs w:val="20"/>
        </w:rPr>
        <w:t>Florian Brachtendorf</w:t>
      </w:r>
    </w:p>
    <w:p w14:paraId="6AEF609E" w14:textId="77777777" w:rsidR="00F30C74" w:rsidRPr="004B0B20" w:rsidRDefault="00F30C74" w:rsidP="00F30C74">
      <w:pPr>
        <w:spacing w:after="0" w:line="240" w:lineRule="auto"/>
        <w:ind w:left="2268"/>
        <w:rPr>
          <w:rFonts w:ascii="Century Gothic" w:hAnsi="Century Gothic" w:cs="Arial"/>
          <w:sz w:val="24"/>
          <w:szCs w:val="24"/>
        </w:rPr>
      </w:pPr>
    </w:p>
    <w:p w14:paraId="7C5A7DF0" w14:textId="77777777" w:rsidR="00467344" w:rsidRPr="00E54EAC" w:rsidRDefault="0046734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bookmarkStart w:id="0" w:name="_Hlk194298912"/>
      <w:r w:rsidRPr="00E54EAC">
        <w:rPr>
          <w:rFonts w:ascii="Century Gothic" w:hAnsi="Century Gothic" w:cs="Arial"/>
          <w:snapToGrid w:val="0"/>
          <w:sz w:val="20"/>
          <w:u w:val="single"/>
        </w:rPr>
        <w:t xml:space="preserve">Sonntag, </w:t>
      </w:r>
      <w:r>
        <w:rPr>
          <w:rFonts w:ascii="Century Gothic" w:hAnsi="Century Gothic" w:cs="Arial"/>
          <w:snapToGrid w:val="0"/>
          <w:sz w:val="20"/>
          <w:u w:val="single"/>
        </w:rPr>
        <w:t>3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 xml:space="preserve">0. </w:t>
      </w:r>
      <w:r>
        <w:rPr>
          <w:rFonts w:ascii="Century Gothic" w:hAnsi="Century Gothic" w:cs="Arial"/>
          <w:snapToGrid w:val="0"/>
          <w:sz w:val="20"/>
          <w:u w:val="single"/>
        </w:rPr>
        <w:t>November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 xml:space="preserve"> 2025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5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>.</w:t>
      </w:r>
      <w:r>
        <w:rPr>
          <w:rFonts w:ascii="Century Gothic" w:hAnsi="Century Gothic" w:cs="Arial"/>
          <w:snapToGrid w:val="0"/>
          <w:sz w:val="20"/>
          <w:u w:val="single"/>
        </w:rPr>
        <w:t>3</w:t>
      </w:r>
      <w:r w:rsidRPr="00E54EAC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369E59CC" w14:textId="77777777" w:rsidR="00467344" w:rsidRPr="00860339" w:rsidRDefault="00467344" w:rsidP="00F30C7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860339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bookmarkEnd w:id="0"/>
    <w:p w14:paraId="73E7B974" w14:textId="77777777" w:rsid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color w:val="FF0000"/>
          <w:sz w:val="20"/>
        </w:rPr>
      </w:pPr>
      <w:r w:rsidRPr="001C400D">
        <w:rPr>
          <w:rFonts w:ascii="Century Gothic" w:hAnsi="Century Gothic" w:cstheme="minorHAnsi"/>
          <w:b/>
        </w:rPr>
        <w:t xml:space="preserve">Geburtstagskonzert - </w:t>
      </w:r>
      <w:r w:rsidRPr="00091CD6">
        <w:rPr>
          <w:rFonts w:ascii="Century Gothic" w:hAnsi="Century Gothic" w:cstheme="minorHAnsi"/>
          <w:b/>
        </w:rPr>
        <w:t>70 Jahre Bach Chor Koblenz</w:t>
      </w:r>
      <w:r w:rsidRPr="00596972">
        <w:rPr>
          <w:rFonts w:ascii="Century Gothic" w:hAnsi="Century Gothic" w:cs="Arial"/>
          <w:snapToGrid w:val="0"/>
          <w:color w:val="FF0000"/>
          <w:sz w:val="20"/>
        </w:rPr>
        <w:t xml:space="preserve"> </w:t>
      </w:r>
    </w:p>
    <w:p w14:paraId="1BC288E2" w14:textId="77777777" w:rsid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091CD6">
        <w:rPr>
          <w:rFonts w:ascii="Century Gothic" w:hAnsi="Century Gothic" w:cs="Arial"/>
          <w:snapToGrid w:val="0"/>
          <w:sz w:val="20"/>
          <w:szCs w:val="20"/>
        </w:rPr>
        <w:t>Mu</w:t>
      </w:r>
      <w:r>
        <w:rPr>
          <w:rFonts w:ascii="Century Gothic" w:hAnsi="Century Gothic" w:cs="Arial"/>
          <w:snapToGrid w:val="0"/>
          <w:sz w:val="20"/>
          <w:szCs w:val="20"/>
        </w:rPr>
        <w:t>sikalische Höhepunkte aus 70 Jahren</w:t>
      </w:r>
    </w:p>
    <w:p w14:paraId="110A15C1" w14:textId="77777777" w:rsid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Ehrengäste – alle ehemaligen Chorleiter</w:t>
      </w:r>
    </w:p>
    <w:p w14:paraId="4AF143D0" w14:textId="77777777" w:rsidR="00F30C74" w:rsidRPr="00091CD6" w:rsidRDefault="00F30C7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Prof. Heinz Anton Höhnen, Manfred Faig, Joachim Aßmann</w:t>
      </w:r>
    </w:p>
    <w:p w14:paraId="24C34CF8" w14:textId="77777777" w:rsidR="00F30C74" w:rsidRPr="009B3F34" w:rsidRDefault="00F30C74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9B3F34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36C87BA" w14:textId="77777777" w:rsidR="00F30C74" w:rsidRP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F30C74">
        <w:rPr>
          <w:rFonts w:ascii="Century Gothic" w:hAnsi="Century Gothic" w:cs="Arial"/>
          <w:bCs/>
          <w:snapToGrid w:val="0"/>
          <w:sz w:val="20"/>
        </w:rPr>
        <w:t>Barbara Harnischfeger, Moderation</w:t>
      </w:r>
    </w:p>
    <w:p w14:paraId="259FEF45" w14:textId="77777777" w:rsidR="00F30C74" w:rsidRP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F30C74">
        <w:rPr>
          <w:rFonts w:ascii="Century Gothic" w:hAnsi="Century Gothic" w:cs="Arial"/>
          <w:bCs/>
          <w:snapToGrid w:val="0"/>
          <w:sz w:val="20"/>
        </w:rPr>
        <w:t>Hannah Beutler, Solistin</w:t>
      </w:r>
    </w:p>
    <w:p w14:paraId="03AAF7EC" w14:textId="77777777" w:rsidR="00F30C74" w:rsidRP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F30C74">
        <w:rPr>
          <w:rFonts w:ascii="Century Gothic" w:hAnsi="Century Gothic" w:cs="Arial"/>
          <w:bCs/>
          <w:snapToGrid w:val="0"/>
          <w:sz w:val="20"/>
        </w:rPr>
        <w:t>Bach-Chor Koblenz</w:t>
      </w:r>
    </w:p>
    <w:p w14:paraId="50F5C1A5" w14:textId="77777777" w:rsidR="00F30C74" w:rsidRP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F30C74">
        <w:rPr>
          <w:rFonts w:ascii="Century Gothic" w:hAnsi="Century Gothic" w:cs="Arial"/>
          <w:bCs/>
          <w:snapToGrid w:val="0"/>
          <w:sz w:val="20"/>
        </w:rPr>
        <w:t>Bach-Orchester Koblenz</w:t>
      </w:r>
    </w:p>
    <w:p w14:paraId="7F12B785" w14:textId="77777777" w:rsidR="00F30C74" w:rsidRP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F30C74">
        <w:rPr>
          <w:rFonts w:ascii="Century Gothic" w:hAnsi="Century Gothic" w:cs="Arial"/>
          <w:bCs/>
          <w:snapToGrid w:val="0"/>
          <w:sz w:val="18"/>
          <w:szCs w:val="18"/>
        </w:rPr>
        <w:t>Leitung:</w:t>
      </w:r>
    </w:p>
    <w:p w14:paraId="0C176EB1" w14:textId="77777777" w:rsidR="00F30C74" w:rsidRPr="00F30C74" w:rsidRDefault="00F30C74" w:rsidP="00F30C7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F30C74">
        <w:rPr>
          <w:rFonts w:ascii="Century Gothic" w:hAnsi="Century Gothic" w:cs="Arial"/>
          <w:bCs/>
          <w:snapToGrid w:val="0"/>
          <w:sz w:val="20"/>
        </w:rPr>
        <w:t>Herman Wagener</w:t>
      </w:r>
    </w:p>
    <w:p w14:paraId="79FE3C10" w14:textId="77777777" w:rsidR="009F61DC" w:rsidRPr="004B0B20" w:rsidRDefault="009F61DC" w:rsidP="00F30C74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  <w:u w:val="single"/>
        </w:rPr>
      </w:pPr>
    </w:p>
    <w:p w14:paraId="295321C2" w14:textId="77777777" w:rsidR="009F61DC" w:rsidRPr="00714874" w:rsidRDefault="009F61DC" w:rsidP="00F30C7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714874">
        <w:rPr>
          <w:rFonts w:ascii="Century Gothic" w:hAnsi="Century Gothic" w:cstheme="minorHAnsi"/>
          <w:sz w:val="20"/>
          <w:szCs w:val="20"/>
          <w:u w:val="single"/>
        </w:rPr>
        <w:t xml:space="preserve">Mittwoch, 24. Dezember 2025 / </w:t>
      </w:r>
      <w:r w:rsidR="00CA51E2">
        <w:rPr>
          <w:rFonts w:ascii="Century Gothic" w:hAnsi="Century Gothic" w:cstheme="minorHAnsi"/>
          <w:sz w:val="20"/>
          <w:szCs w:val="20"/>
          <w:u w:val="single"/>
        </w:rPr>
        <w:t>16.00 Uhr</w:t>
      </w:r>
    </w:p>
    <w:p w14:paraId="7542D156" w14:textId="77777777" w:rsidR="00CA51E2" w:rsidRPr="00047925" w:rsidRDefault="00CA51E2" w:rsidP="00F30C7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1F65C37C" w14:textId="5C558A46" w:rsidR="009F61DC" w:rsidRPr="00714874" w:rsidRDefault="009F61DC" w:rsidP="00F30C74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714874">
        <w:rPr>
          <w:rFonts w:ascii="Century Gothic" w:hAnsi="Century Gothic" w:cs="Arial"/>
          <w:b/>
          <w:snapToGrid w:val="0"/>
        </w:rPr>
        <w:t>Kinder- und Familienmette</w:t>
      </w:r>
      <w:r w:rsidR="00CA51E2">
        <w:rPr>
          <w:rFonts w:ascii="Century Gothic" w:hAnsi="Century Gothic" w:cs="Arial"/>
          <w:b/>
          <w:snapToGrid w:val="0"/>
        </w:rPr>
        <w:t xml:space="preserve"> an </w:t>
      </w:r>
      <w:r w:rsidR="00B1601F">
        <w:rPr>
          <w:rFonts w:ascii="Century Gothic" w:hAnsi="Century Gothic" w:cs="Arial"/>
          <w:b/>
          <w:snapToGrid w:val="0"/>
        </w:rPr>
        <w:t>Heiligabend</w:t>
      </w:r>
    </w:p>
    <w:p w14:paraId="1E092D9D" w14:textId="77777777" w:rsidR="009F61DC" w:rsidRPr="006E4D06" w:rsidRDefault="009F61DC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6E4D06">
        <w:rPr>
          <w:rFonts w:ascii="Century Gothic" w:hAnsi="Century Gothic" w:cs="Arial"/>
          <w:snapToGrid w:val="0"/>
          <w:sz w:val="20"/>
        </w:rPr>
        <w:t>„Die Weihnachtsgeschichte“</w:t>
      </w:r>
    </w:p>
    <w:p w14:paraId="61279109" w14:textId="77777777" w:rsidR="009F61DC" w:rsidRPr="00596972" w:rsidRDefault="009F61DC" w:rsidP="00CA51E2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color w:val="FF0000"/>
          <w:sz w:val="20"/>
        </w:rPr>
      </w:pPr>
      <w:r w:rsidRPr="006E4D06">
        <w:rPr>
          <w:rFonts w:ascii="Century Gothic" w:hAnsi="Century Gothic" w:cs="Arial"/>
          <w:snapToGrid w:val="0"/>
          <w:sz w:val="20"/>
        </w:rPr>
        <w:t>Ein Krippenspiel von Joachim Aßmann</w:t>
      </w:r>
    </w:p>
    <w:p w14:paraId="45F3FE88" w14:textId="77777777" w:rsidR="009F61DC" w:rsidRPr="00714874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714874">
        <w:rPr>
          <w:rFonts w:ascii="Century Gothic" w:hAnsi="Century Gothic" w:cs="Arial"/>
          <w:bCs/>
          <w:snapToGrid w:val="0"/>
          <w:sz w:val="18"/>
          <w:szCs w:val="18"/>
        </w:rPr>
        <w:t>Ausführende:</w:t>
      </w:r>
    </w:p>
    <w:p w14:paraId="3C786F57" w14:textId="77777777" w:rsidR="009F61DC" w:rsidRPr="00CA51E2" w:rsidRDefault="009F61DC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CA51E2">
        <w:rPr>
          <w:rFonts w:ascii="Century Gothic" w:hAnsi="Century Gothic" w:cs="Arial"/>
          <w:snapToGrid w:val="0"/>
          <w:sz w:val="20"/>
        </w:rPr>
        <w:t>Kinder der Pfarrei Herz Jesu</w:t>
      </w:r>
    </w:p>
    <w:p w14:paraId="73541E77" w14:textId="77777777" w:rsidR="009F61DC" w:rsidRPr="00CA51E2" w:rsidRDefault="009F61DC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CA51E2">
        <w:rPr>
          <w:rFonts w:ascii="Century Gothic" w:hAnsi="Century Gothic" w:cs="Arial"/>
          <w:snapToGrid w:val="0"/>
          <w:sz w:val="20"/>
        </w:rPr>
        <w:t>Junger Chor Herz Jesu</w:t>
      </w:r>
    </w:p>
    <w:p w14:paraId="7D21AE77" w14:textId="77777777" w:rsidR="009F61DC" w:rsidRPr="00CA51E2" w:rsidRDefault="009F61DC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CA51E2">
        <w:rPr>
          <w:rFonts w:ascii="Century Gothic" w:hAnsi="Century Gothic" w:cs="Arial"/>
          <w:snapToGrid w:val="0"/>
          <w:sz w:val="18"/>
          <w:szCs w:val="18"/>
        </w:rPr>
        <w:t xml:space="preserve">Leitung: </w:t>
      </w:r>
    </w:p>
    <w:p w14:paraId="102F1986" w14:textId="77777777" w:rsidR="009F61DC" w:rsidRPr="00F30C74" w:rsidRDefault="009F61DC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CA51E2">
        <w:rPr>
          <w:rFonts w:ascii="Century Gothic" w:hAnsi="Century Gothic" w:cs="Arial"/>
          <w:snapToGrid w:val="0"/>
          <w:sz w:val="20"/>
        </w:rPr>
        <w:t xml:space="preserve">Gabi Berkler </w:t>
      </w:r>
      <w:r w:rsidRPr="00CA51E2">
        <w:rPr>
          <w:rFonts w:ascii="Century Gothic" w:hAnsi="Century Gothic" w:cs="Arial"/>
          <w:snapToGrid w:val="0"/>
          <w:sz w:val="18"/>
          <w:szCs w:val="18"/>
        </w:rPr>
        <w:t>und</w:t>
      </w:r>
      <w:r w:rsidRPr="00CA51E2">
        <w:rPr>
          <w:rFonts w:ascii="Century Gothic" w:hAnsi="Century Gothic" w:cs="Arial"/>
          <w:snapToGrid w:val="0"/>
          <w:sz w:val="20"/>
        </w:rPr>
        <w:t xml:space="preserve"> Joachim Aßmann</w:t>
      </w:r>
    </w:p>
    <w:p w14:paraId="79F2DAC1" w14:textId="77777777" w:rsidR="00986A3E" w:rsidRDefault="00986A3E" w:rsidP="00F30C74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4BF1D57" w14:textId="77777777" w:rsidR="009F61DC" w:rsidRPr="00714874" w:rsidRDefault="009F61DC" w:rsidP="00F30C74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714874">
        <w:rPr>
          <w:rFonts w:ascii="Century Gothic" w:hAnsi="Century Gothic" w:cs="Arial"/>
          <w:snapToGrid w:val="0"/>
          <w:sz w:val="20"/>
          <w:u w:val="single"/>
        </w:rPr>
        <w:t xml:space="preserve">Donnerstag, 25. Dezember 2025 / </w:t>
      </w:r>
      <w:r w:rsidR="00CA51E2">
        <w:rPr>
          <w:rFonts w:ascii="Century Gothic" w:hAnsi="Century Gothic" w:cs="Arial"/>
          <w:snapToGrid w:val="0"/>
          <w:sz w:val="20"/>
          <w:u w:val="single"/>
        </w:rPr>
        <w:t>18.00 Uhr</w:t>
      </w:r>
    </w:p>
    <w:p w14:paraId="62D57CED" w14:textId="77777777" w:rsidR="00CA51E2" w:rsidRPr="00047925" w:rsidRDefault="00CA51E2" w:rsidP="00F30C7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332686B6" w14:textId="77777777" w:rsidR="009F61DC" w:rsidRPr="00714874" w:rsidRDefault="009F61DC" w:rsidP="00F30C74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714874">
        <w:rPr>
          <w:rFonts w:ascii="Century Gothic" w:hAnsi="Century Gothic" w:cs="Arial"/>
          <w:b/>
          <w:snapToGrid w:val="0"/>
        </w:rPr>
        <w:t>Festhochamt</w:t>
      </w:r>
      <w:r w:rsidR="00CA51E2">
        <w:rPr>
          <w:rFonts w:ascii="Century Gothic" w:hAnsi="Century Gothic" w:cs="Arial"/>
          <w:b/>
          <w:snapToGrid w:val="0"/>
        </w:rPr>
        <w:t xml:space="preserve"> am 1. Weihnachtstag</w:t>
      </w:r>
    </w:p>
    <w:p w14:paraId="680ABC32" w14:textId="58A686D4" w:rsidR="009F61DC" w:rsidRPr="009F61DC" w:rsidRDefault="009F61DC" w:rsidP="00F30C7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9F61DC">
        <w:rPr>
          <w:rFonts w:ascii="Century Gothic" w:hAnsi="Century Gothic" w:cs="Arial"/>
          <w:snapToGrid w:val="0"/>
          <w:sz w:val="20"/>
          <w:szCs w:val="20"/>
        </w:rPr>
        <w:t>„Missa in Angustiis“ (Nelson</w:t>
      </w:r>
      <w:r w:rsidR="00B1601F">
        <w:rPr>
          <w:rFonts w:ascii="Century Gothic" w:hAnsi="Century Gothic" w:cs="Arial"/>
          <w:snapToGrid w:val="0"/>
          <w:sz w:val="20"/>
          <w:szCs w:val="20"/>
        </w:rPr>
        <w:t>m</w:t>
      </w:r>
      <w:r w:rsidRPr="009F61DC">
        <w:rPr>
          <w:rFonts w:ascii="Century Gothic" w:hAnsi="Century Gothic" w:cs="Arial"/>
          <w:snapToGrid w:val="0"/>
          <w:sz w:val="20"/>
          <w:szCs w:val="20"/>
        </w:rPr>
        <w:t>esse) von Joseph Haydn</w:t>
      </w:r>
    </w:p>
    <w:p w14:paraId="7EE2C053" w14:textId="77777777" w:rsidR="009F61DC" w:rsidRPr="006E4D06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6E4D06">
        <w:rPr>
          <w:rFonts w:ascii="Century Gothic" w:hAnsi="Century Gothic" w:cs="Arial"/>
          <w:snapToGrid w:val="0"/>
          <w:sz w:val="20"/>
          <w:szCs w:val="20"/>
        </w:rPr>
        <w:t>Orgelwerke von Louis Vierne</w:t>
      </w:r>
    </w:p>
    <w:p w14:paraId="5BF91B26" w14:textId="77777777" w:rsidR="009F61DC" w:rsidRPr="006E4D06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6E4D06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E936953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CA51E2">
        <w:rPr>
          <w:rFonts w:ascii="Century Gothic" w:hAnsi="Century Gothic" w:cs="Arial"/>
          <w:bCs/>
          <w:snapToGrid w:val="0"/>
          <w:sz w:val="20"/>
        </w:rPr>
        <w:t>Nadine Balbeisi, Sopran</w:t>
      </w:r>
    </w:p>
    <w:p w14:paraId="783CA443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CA51E2">
        <w:rPr>
          <w:rFonts w:ascii="Century Gothic" w:hAnsi="Century Gothic" w:cs="Arial"/>
          <w:bCs/>
          <w:snapToGrid w:val="0"/>
          <w:sz w:val="20"/>
        </w:rPr>
        <w:t>Kirchenchor Herz Jesu</w:t>
      </w:r>
    </w:p>
    <w:p w14:paraId="49769C25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CA51E2">
        <w:rPr>
          <w:rFonts w:ascii="Century Gothic" w:hAnsi="Century Gothic" w:cs="Arial"/>
          <w:bCs/>
          <w:snapToGrid w:val="0"/>
          <w:sz w:val="20"/>
        </w:rPr>
        <w:t>Kammerorchester „Camerata Coblenz“</w:t>
      </w:r>
    </w:p>
    <w:p w14:paraId="66511061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CA51E2">
        <w:rPr>
          <w:rFonts w:ascii="Century Gothic" w:hAnsi="Century Gothic" w:cs="Arial"/>
          <w:bCs/>
          <w:snapToGrid w:val="0"/>
          <w:sz w:val="18"/>
          <w:szCs w:val="18"/>
        </w:rPr>
        <w:t>Leitung und Orgel:</w:t>
      </w:r>
    </w:p>
    <w:p w14:paraId="4EEE4A61" w14:textId="77777777" w:rsidR="009F61DC" w:rsidRPr="00CA51E2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CA51E2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26A84FB8" w14:textId="77777777" w:rsidR="007359E4" w:rsidRPr="007359E4" w:rsidRDefault="007359E4" w:rsidP="009F61DC">
      <w:pPr>
        <w:spacing w:after="0" w:line="240" w:lineRule="auto"/>
        <w:ind w:left="2268"/>
        <w:rPr>
          <w:rFonts w:ascii="Century Gothic" w:hAnsi="Century Gothic" w:cs="Arial"/>
          <w:sz w:val="40"/>
          <w:szCs w:val="40"/>
        </w:rPr>
      </w:pPr>
    </w:p>
    <w:sectPr w:rsidR="007359E4" w:rsidRPr="007359E4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16DB2"/>
    <w:rsid w:val="000208CC"/>
    <w:rsid w:val="0002258E"/>
    <w:rsid w:val="00027791"/>
    <w:rsid w:val="000323C1"/>
    <w:rsid w:val="0003617F"/>
    <w:rsid w:val="00047925"/>
    <w:rsid w:val="000557BE"/>
    <w:rsid w:val="00055AAF"/>
    <w:rsid w:val="00070F44"/>
    <w:rsid w:val="00091CD6"/>
    <w:rsid w:val="00091D51"/>
    <w:rsid w:val="00095008"/>
    <w:rsid w:val="00095EE5"/>
    <w:rsid w:val="000F1961"/>
    <w:rsid w:val="000F77C7"/>
    <w:rsid w:val="00101522"/>
    <w:rsid w:val="001020F3"/>
    <w:rsid w:val="00123DF9"/>
    <w:rsid w:val="00141389"/>
    <w:rsid w:val="001542D3"/>
    <w:rsid w:val="00155ABD"/>
    <w:rsid w:val="001807F6"/>
    <w:rsid w:val="0018426E"/>
    <w:rsid w:val="00195573"/>
    <w:rsid w:val="001956EF"/>
    <w:rsid w:val="001A33A3"/>
    <w:rsid w:val="001A3A23"/>
    <w:rsid w:val="001B3F69"/>
    <w:rsid w:val="001C20A0"/>
    <w:rsid w:val="001C401F"/>
    <w:rsid w:val="001D4F70"/>
    <w:rsid w:val="001E138E"/>
    <w:rsid w:val="001E2686"/>
    <w:rsid w:val="001E6058"/>
    <w:rsid w:val="001F35A7"/>
    <w:rsid w:val="001F3C6C"/>
    <w:rsid w:val="001F7C16"/>
    <w:rsid w:val="0020507F"/>
    <w:rsid w:val="00222A5C"/>
    <w:rsid w:val="002264A8"/>
    <w:rsid w:val="0023373F"/>
    <w:rsid w:val="002404EA"/>
    <w:rsid w:val="002416B5"/>
    <w:rsid w:val="00251325"/>
    <w:rsid w:val="00251F1C"/>
    <w:rsid w:val="002567F1"/>
    <w:rsid w:val="0025752F"/>
    <w:rsid w:val="00262D3F"/>
    <w:rsid w:val="00264620"/>
    <w:rsid w:val="002A0629"/>
    <w:rsid w:val="002A3B58"/>
    <w:rsid w:val="002B420B"/>
    <w:rsid w:val="002E1BBC"/>
    <w:rsid w:val="002E4C6B"/>
    <w:rsid w:val="002F03DE"/>
    <w:rsid w:val="002F3BB0"/>
    <w:rsid w:val="00300FD7"/>
    <w:rsid w:val="00301E6F"/>
    <w:rsid w:val="00305028"/>
    <w:rsid w:val="003104F8"/>
    <w:rsid w:val="00324516"/>
    <w:rsid w:val="0033062E"/>
    <w:rsid w:val="00331F9A"/>
    <w:rsid w:val="003463CE"/>
    <w:rsid w:val="00353F03"/>
    <w:rsid w:val="00356EE6"/>
    <w:rsid w:val="00367488"/>
    <w:rsid w:val="00380C9F"/>
    <w:rsid w:val="003922B9"/>
    <w:rsid w:val="003B3CA0"/>
    <w:rsid w:val="003D47C2"/>
    <w:rsid w:val="0041375E"/>
    <w:rsid w:val="00414128"/>
    <w:rsid w:val="00424A2A"/>
    <w:rsid w:val="00463DE2"/>
    <w:rsid w:val="00466373"/>
    <w:rsid w:val="00467344"/>
    <w:rsid w:val="00467664"/>
    <w:rsid w:val="0047118A"/>
    <w:rsid w:val="00477B68"/>
    <w:rsid w:val="004B0B20"/>
    <w:rsid w:val="004B3BB2"/>
    <w:rsid w:val="004C0929"/>
    <w:rsid w:val="004C4DDD"/>
    <w:rsid w:val="004E1404"/>
    <w:rsid w:val="004F069A"/>
    <w:rsid w:val="004F1687"/>
    <w:rsid w:val="004F5739"/>
    <w:rsid w:val="005118CF"/>
    <w:rsid w:val="0052107A"/>
    <w:rsid w:val="00521882"/>
    <w:rsid w:val="005270C8"/>
    <w:rsid w:val="0053669C"/>
    <w:rsid w:val="00545F25"/>
    <w:rsid w:val="0056608D"/>
    <w:rsid w:val="005800A4"/>
    <w:rsid w:val="00581999"/>
    <w:rsid w:val="00586517"/>
    <w:rsid w:val="00596942"/>
    <w:rsid w:val="005A0285"/>
    <w:rsid w:val="005A298A"/>
    <w:rsid w:val="005B3947"/>
    <w:rsid w:val="005B54DB"/>
    <w:rsid w:val="005C1CEF"/>
    <w:rsid w:val="005C25CC"/>
    <w:rsid w:val="005D438F"/>
    <w:rsid w:val="005E3B27"/>
    <w:rsid w:val="005E47CE"/>
    <w:rsid w:val="005F56A3"/>
    <w:rsid w:val="00612BDA"/>
    <w:rsid w:val="0061559D"/>
    <w:rsid w:val="00621810"/>
    <w:rsid w:val="00621875"/>
    <w:rsid w:val="00622347"/>
    <w:rsid w:val="00634BE7"/>
    <w:rsid w:val="00650E71"/>
    <w:rsid w:val="0066313F"/>
    <w:rsid w:val="006720C0"/>
    <w:rsid w:val="006750C4"/>
    <w:rsid w:val="00682997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20B6"/>
    <w:rsid w:val="00724286"/>
    <w:rsid w:val="00731227"/>
    <w:rsid w:val="007358BB"/>
    <w:rsid w:val="007359E4"/>
    <w:rsid w:val="00745215"/>
    <w:rsid w:val="00752F5F"/>
    <w:rsid w:val="00780DB1"/>
    <w:rsid w:val="007A5931"/>
    <w:rsid w:val="007C3B3C"/>
    <w:rsid w:val="007D762A"/>
    <w:rsid w:val="007D7661"/>
    <w:rsid w:val="007E55D8"/>
    <w:rsid w:val="007F6A05"/>
    <w:rsid w:val="00801B96"/>
    <w:rsid w:val="0080309D"/>
    <w:rsid w:val="008035AB"/>
    <w:rsid w:val="0081112B"/>
    <w:rsid w:val="008116C2"/>
    <w:rsid w:val="0081261C"/>
    <w:rsid w:val="00815189"/>
    <w:rsid w:val="00815456"/>
    <w:rsid w:val="0081598F"/>
    <w:rsid w:val="00824DD7"/>
    <w:rsid w:val="00832C95"/>
    <w:rsid w:val="00842C24"/>
    <w:rsid w:val="00850E2F"/>
    <w:rsid w:val="00856925"/>
    <w:rsid w:val="00860252"/>
    <w:rsid w:val="00860339"/>
    <w:rsid w:val="00866483"/>
    <w:rsid w:val="0088465C"/>
    <w:rsid w:val="008971B4"/>
    <w:rsid w:val="008A611C"/>
    <w:rsid w:val="008B31C7"/>
    <w:rsid w:val="008B3ED1"/>
    <w:rsid w:val="008B446F"/>
    <w:rsid w:val="008B69C3"/>
    <w:rsid w:val="008B7C0F"/>
    <w:rsid w:val="008C490B"/>
    <w:rsid w:val="008C6B10"/>
    <w:rsid w:val="008E2B9F"/>
    <w:rsid w:val="008E4F1D"/>
    <w:rsid w:val="0090070E"/>
    <w:rsid w:val="0090098A"/>
    <w:rsid w:val="00906ADD"/>
    <w:rsid w:val="009204EF"/>
    <w:rsid w:val="00924A9B"/>
    <w:rsid w:val="00971382"/>
    <w:rsid w:val="009864CA"/>
    <w:rsid w:val="00986A3E"/>
    <w:rsid w:val="00994AF1"/>
    <w:rsid w:val="009A3765"/>
    <w:rsid w:val="009A68B1"/>
    <w:rsid w:val="009C6A36"/>
    <w:rsid w:val="009D3907"/>
    <w:rsid w:val="009E5199"/>
    <w:rsid w:val="009F0830"/>
    <w:rsid w:val="009F61DC"/>
    <w:rsid w:val="00A114F9"/>
    <w:rsid w:val="00A13CC9"/>
    <w:rsid w:val="00A1590A"/>
    <w:rsid w:val="00A20467"/>
    <w:rsid w:val="00A253A8"/>
    <w:rsid w:val="00A31805"/>
    <w:rsid w:val="00A55AE9"/>
    <w:rsid w:val="00A55EAD"/>
    <w:rsid w:val="00A659F5"/>
    <w:rsid w:val="00A6752A"/>
    <w:rsid w:val="00A72AAE"/>
    <w:rsid w:val="00A81EF3"/>
    <w:rsid w:val="00A9295A"/>
    <w:rsid w:val="00A93760"/>
    <w:rsid w:val="00A95213"/>
    <w:rsid w:val="00AB143F"/>
    <w:rsid w:val="00AB2C07"/>
    <w:rsid w:val="00AB36A3"/>
    <w:rsid w:val="00AD2352"/>
    <w:rsid w:val="00AE54CD"/>
    <w:rsid w:val="00AE59FE"/>
    <w:rsid w:val="00AE7C83"/>
    <w:rsid w:val="00AF4C6C"/>
    <w:rsid w:val="00AF6743"/>
    <w:rsid w:val="00B0037F"/>
    <w:rsid w:val="00B0292A"/>
    <w:rsid w:val="00B06465"/>
    <w:rsid w:val="00B07B00"/>
    <w:rsid w:val="00B1563D"/>
    <w:rsid w:val="00B1601F"/>
    <w:rsid w:val="00B17CF1"/>
    <w:rsid w:val="00B271F7"/>
    <w:rsid w:val="00B27E88"/>
    <w:rsid w:val="00B51ABA"/>
    <w:rsid w:val="00B604E3"/>
    <w:rsid w:val="00B608FB"/>
    <w:rsid w:val="00B76DA9"/>
    <w:rsid w:val="00B85549"/>
    <w:rsid w:val="00BB7024"/>
    <w:rsid w:val="00BD7F55"/>
    <w:rsid w:val="00BE3496"/>
    <w:rsid w:val="00BF3A8E"/>
    <w:rsid w:val="00BF5031"/>
    <w:rsid w:val="00BF5D8A"/>
    <w:rsid w:val="00C05B6E"/>
    <w:rsid w:val="00C062FF"/>
    <w:rsid w:val="00C10B7E"/>
    <w:rsid w:val="00C117C9"/>
    <w:rsid w:val="00C1570C"/>
    <w:rsid w:val="00C16E7D"/>
    <w:rsid w:val="00C23F47"/>
    <w:rsid w:val="00C309CC"/>
    <w:rsid w:val="00C31F77"/>
    <w:rsid w:val="00C34809"/>
    <w:rsid w:val="00C4278A"/>
    <w:rsid w:val="00C45785"/>
    <w:rsid w:val="00C47852"/>
    <w:rsid w:val="00C611D5"/>
    <w:rsid w:val="00C71145"/>
    <w:rsid w:val="00C713E7"/>
    <w:rsid w:val="00CA4A10"/>
    <w:rsid w:val="00CA51E2"/>
    <w:rsid w:val="00CC170F"/>
    <w:rsid w:val="00CF7A01"/>
    <w:rsid w:val="00D01580"/>
    <w:rsid w:val="00D3175E"/>
    <w:rsid w:val="00D46837"/>
    <w:rsid w:val="00D60EDD"/>
    <w:rsid w:val="00D709F4"/>
    <w:rsid w:val="00D77AF0"/>
    <w:rsid w:val="00D77CDD"/>
    <w:rsid w:val="00D81E03"/>
    <w:rsid w:val="00D83405"/>
    <w:rsid w:val="00DA0D94"/>
    <w:rsid w:val="00DA6723"/>
    <w:rsid w:val="00DB21C5"/>
    <w:rsid w:val="00DB4142"/>
    <w:rsid w:val="00DB7B4E"/>
    <w:rsid w:val="00DE02AC"/>
    <w:rsid w:val="00DE4771"/>
    <w:rsid w:val="00E15754"/>
    <w:rsid w:val="00E27494"/>
    <w:rsid w:val="00E50183"/>
    <w:rsid w:val="00E54EAC"/>
    <w:rsid w:val="00E62754"/>
    <w:rsid w:val="00E80357"/>
    <w:rsid w:val="00E84C7B"/>
    <w:rsid w:val="00E9580F"/>
    <w:rsid w:val="00EA0205"/>
    <w:rsid w:val="00EA38EA"/>
    <w:rsid w:val="00EB3A50"/>
    <w:rsid w:val="00EC73A8"/>
    <w:rsid w:val="00ED62A6"/>
    <w:rsid w:val="00F03651"/>
    <w:rsid w:val="00F04F34"/>
    <w:rsid w:val="00F202C7"/>
    <w:rsid w:val="00F244BF"/>
    <w:rsid w:val="00F2707C"/>
    <w:rsid w:val="00F30C74"/>
    <w:rsid w:val="00F35DF2"/>
    <w:rsid w:val="00F46304"/>
    <w:rsid w:val="00F64E15"/>
    <w:rsid w:val="00F90D5F"/>
    <w:rsid w:val="00FA4671"/>
    <w:rsid w:val="00FA751C"/>
    <w:rsid w:val="00FB6C8A"/>
    <w:rsid w:val="00FB7683"/>
    <w:rsid w:val="00FC4E38"/>
    <w:rsid w:val="00FC6629"/>
    <w:rsid w:val="00FD080F"/>
    <w:rsid w:val="00FD0C07"/>
    <w:rsid w:val="00FD3E3C"/>
    <w:rsid w:val="00FE0E3C"/>
    <w:rsid w:val="00FE103B"/>
    <w:rsid w:val="00FE22E6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366D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ian.tegel@ekir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BC53-3BC9-4758-A0C2-07AF10ED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6</cp:revision>
  <cp:lastPrinted>2025-09-09T06:58:00Z</cp:lastPrinted>
  <dcterms:created xsi:type="dcterms:W3CDTF">2025-09-09T07:00:00Z</dcterms:created>
  <dcterms:modified xsi:type="dcterms:W3CDTF">2025-09-09T09:32:00Z</dcterms:modified>
</cp:coreProperties>
</file>